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3B99" w14:textId="10D2DF30" w:rsidR="0055451F" w:rsidRPr="00665304" w:rsidRDefault="0055451F" w:rsidP="0055451F">
      <w:pPr>
        <w:pStyle w:val="berschrift1"/>
        <w:tabs>
          <w:tab w:val="clear" w:pos="360"/>
        </w:tabs>
        <w:spacing w:before="0" w:line="240" w:lineRule="auto"/>
      </w:pPr>
      <w:bookmarkStart w:id="0" w:name="_Toc655510"/>
      <w:bookmarkStart w:id="1" w:name="_Hlk652994"/>
      <w:bookmarkStart w:id="2" w:name="OLE_LINK155"/>
      <w:r w:rsidRPr="00665304">
        <w:t xml:space="preserve">Versilbern von </w:t>
      </w:r>
      <w:proofErr w:type="spellStart"/>
      <w:r w:rsidRPr="00665304">
        <w:t>Glasgefässen</w:t>
      </w:r>
      <w:bookmarkEnd w:id="0"/>
      <w:bookmarkEnd w:id="1"/>
      <w:bookmarkEnd w:id="2"/>
      <w:proofErr w:type="spellEnd"/>
    </w:p>
    <w:p w14:paraId="26981AB3" w14:textId="77777777" w:rsidR="0055451F" w:rsidRPr="00665304" w:rsidRDefault="0055451F" w:rsidP="0055451F">
      <w:pPr>
        <w:tabs>
          <w:tab w:val="left" w:pos="2872"/>
          <w:tab w:val="left" w:pos="6156"/>
        </w:tabs>
        <w:spacing w:line="240" w:lineRule="auto"/>
        <w:jc w:val="both"/>
        <w:rPr>
          <w:b/>
          <w:sz w:val="36"/>
        </w:rPr>
      </w:pPr>
    </w:p>
    <w:p w14:paraId="5853F820" w14:textId="77777777" w:rsidR="0055451F" w:rsidRPr="00665304" w:rsidRDefault="0055451F" w:rsidP="0055451F">
      <w:pPr>
        <w:pStyle w:val="berschrift2"/>
      </w:pPr>
      <w:r w:rsidRPr="00665304">
        <w:t>Einleitung</w:t>
      </w:r>
    </w:p>
    <w:p w14:paraId="2862C0B0" w14:textId="77777777" w:rsidR="0055451F" w:rsidRPr="00665304" w:rsidRDefault="0055451F" w:rsidP="0055451F">
      <w:pPr>
        <w:tabs>
          <w:tab w:val="right" w:pos="9064"/>
        </w:tabs>
        <w:jc w:val="both"/>
        <w:rPr>
          <w:i/>
          <w:sz w:val="20"/>
        </w:rPr>
      </w:pPr>
      <w:r w:rsidRPr="00665304">
        <w:rPr>
          <w:i/>
          <w:sz w:val="20"/>
        </w:rPr>
        <w:t xml:space="preserve">Ausgezeichnet ist die Fähigkeit des Milchzuckers, bei Gegenwart von Alkalien Sauerstoff aufzunehmen. Macht man eine Auflösung von Milchzucker durch Zusatz von Ammoniak alkalisch und setzt alsdann ein Silbersalz hinzu, so wird bei gelindem Erwärmen das Silberoxyd </w:t>
      </w:r>
      <w:proofErr w:type="spellStart"/>
      <w:r w:rsidRPr="00665304">
        <w:rPr>
          <w:i/>
          <w:sz w:val="20"/>
        </w:rPr>
        <w:t>reducirt</w:t>
      </w:r>
      <w:proofErr w:type="spellEnd"/>
      <w:r w:rsidRPr="00665304">
        <w:rPr>
          <w:i/>
          <w:sz w:val="20"/>
        </w:rPr>
        <w:t xml:space="preserve"> und das Silber auf dem Glase in Gestalt eines spiegelnden </w:t>
      </w:r>
      <w:proofErr w:type="spellStart"/>
      <w:r w:rsidRPr="00665304">
        <w:rPr>
          <w:i/>
          <w:sz w:val="20"/>
        </w:rPr>
        <w:t>Ueberzugs</w:t>
      </w:r>
      <w:proofErr w:type="spellEnd"/>
      <w:r w:rsidRPr="00665304">
        <w:rPr>
          <w:i/>
          <w:sz w:val="20"/>
        </w:rPr>
        <w:t xml:space="preserve"> niedergeschlagen. </w:t>
      </w:r>
      <w:r w:rsidRPr="00665304">
        <w:rPr>
          <w:i/>
          <w:sz w:val="20"/>
        </w:rPr>
        <w:tab/>
      </w:r>
    </w:p>
    <w:p w14:paraId="6F86EA57" w14:textId="77777777" w:rsidR="0055451F" w:rsidRPr="00665304" w:rsidRDefault="0055451F" w:rsidP="0055451F">
      <w:pPr>
        <w:tabs>
          <w:tab w:val="right" w:pos="9064"/>
        </w:tabs>
        <w:jc w:val="both"/>
        <w:rPr>
          <w:i/>
          <w:sz w:val="20"/>
        </w:rPr>
      </w:pPr>
      <w:r w:rsidRPr="00665304">
        <w:rPr>
          <w:i/>
          <w:sz w:val="20"/>
        </w:rPr>
        <w:tab/>
        <w:t>Justus von Liebig: chemische Briefe, 30. Brief</w:t>
      </w:r>
    </w:p>
    <w:p w14:paraId="25D8F39C" w14:textId="77777777" w:rsidR="0055451F" w:rsidRPr="00665304" w:rsidRDefault="0055451F" w:rsidP="0055451F">
      <w:pPr>
        <w:spacing w:line="240" w:lineRule="auto"/>
        <w:jc w:val="both"/>
      </w:pPr>
    </w:p>
    <w:p w14:paraId="0F065FA6" w14:textId="77777777" w:rsidR="0055451F" w:rsidRPr="00665304" w:rsidRDefault="0055451F" w:rsidP="0055451F">
      <w:pPr>
        <w:jc w:val="both"/>
      </w:pPr>
      <w:r>
        <w:rPr>
          <w:noProof/>
        </w:rPr>
        <mc:AlternateContent>
          <mc:Choice Requires="wps">
            <w:drawing>
              <wp:anchor distT="0" distB="0" distL="180340" distR="180340" simplePos="0" relativeHeight="251727360" behindDoc="0" locked="0" layoutInCell="0" allowOverlap="1" wp14:anchorId="54AB2732" wp14:editId="450B8567">
                <wp:simplePos x="0" y="0"/>
                <wp:positionH relativeFrom="column">
                  <wp:posOffset>3515995</wp:posOffset>
                </wp:positionH>
                <wp:positionV relativeFrom="paragraph">
                  <wp:posOffset>165100</wp:posOffset>
                </wp:positionV>
                <wp:extent cx="2483485" cy="3042920"/>
                <wp:effectExtent l="0" t="0" r="5715" b="5080"/>
                <wp:wrapSquare wrapText="bothSides"/>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04292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50226B2F" w14:textId="77777777" w:rsidR="00B46A6F" w:rsidRDefault="00B46A6F" w:rsidP="0055451F">
                            <w:r>
                              <w:rPr>
                                <w:noProof/>
                              </w:rPr>
                              <w:drawing>
                                <wp:inline distT="0" distB="0" distL="0" distR="0" wp14:anchorId="119F5325" wp14:editId="28456505">
                                  <wp:extent cx="2116455" cy="2540000"/>
                                  <wp:effectExtent l="25400" t="25400" r="17145" b="25400"/>
                                  <wp:docPr id="149"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5376DA3E" w14:textId="0D6D2E93" w:rsidR="00B46A6F" w:rsidRDefault="00B46A6F" w:rsidP="0055451F">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02590F">
                              <w:rPr>
                                <w:b/>
                                <w:noProof/>
                                <w:sz w:val="18"/>
                              </w:rPr>
                              <w:t>4</w:t>
                            </w:r>
                            <w:r>
                              <w:rPr>
                                <w:b/>
                                <w:sz w:val="18"/>
                              </w:rPr>
                              <w:fldChar w:fldCharType="end"/>
                            </w:r>
                            <w:r>
                              <w:t>:</w:t>
                            </w:r>
                            <w:r>
                              <w:tab/>
                            </w:r>
                            <w:r>
                              <w:rPr>
                                <w:sz w:val="18"/>
                              </w:rPr>
                              <w:t xml:space="preserve">Bildung des Silberspieg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2732" id="_x0000_t202" coordsize="21600,21600" o:spt="202" path="m,l,21600r21600,l21600,xe">
                <v:stroke joinstyle="miter"/>
                <v:path gradientshapeok="t" o:connecttype="rect"/>
              </v:shapetype>
              <v:shape id="Textfeld 144" o:spid="_x0000_s1026" type="#_x0000_t202" style="position:absolute;left:0;text-align:left;margin-left:276.85pt;margin-top:13pt;width:195.55pt;height:239.6pt;z-index:25172736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" o:allowincell="f" stroked="f">
                <v:textbox>
                  <w:txbxContent>
                    <w:p w14:paraId="50226B2F" w14:textId="77777777" w:rsidR="00B46A6F" w:rsidRDefault="00B46A6F" w:rsidP="0055451F">
                      <w:r>
                        <w:rPr>
                          <w:noProof/>
                        </w:rPr>
                        <w:drawing>
                          <wp:inline distT="0" distB="0" distL="0" distR="0" wp14:anchorId="119F5325" wp14:editId="28456505">
                            <wp:extent cx="2116455" cy="2540000"/>
                            <wp:effectExtent l="25400" t="25400" r="17145" b="25400"/>
                            <wp:docPr id="149"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5376DA3E" w14:textId="0D6D2E93" w:rsidR="00B46A6F" w:rsidRDefault="00B46A6F" w:rsidP="0055451F">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02590F">
                        <w:rPr>
                          <w:b/>
                          <w:noProof/>
                          <w:sz w:val="18"/>
                        </w:rPr>
                        <w:t>4</w:t>
                      </w:r>
                      <w:r>
                        <w:rPr>
                          <w:b/>
                          <w:sz w:val="18"/>
                        </w:rPr>
                        <w:fldChar w:fldCharType="end"/>
                      </w:r>
                      <w:r>
                        <w:t>:</w:t>
                      </w:r>
                      <w:r>
                        <w:tab/>
                      </w:r>
                      <w:r>
                        <w:rPr>
                          <w:sz w:val="18"/>
                        </w:rPr>
                        <w:t xml:space="preserve">Bildung des Silberspiegels </w:t>
                      </w:r>
                    </w:p>
                  </w:txbxContent>
                </v:textbox>
                <w10:wrap type="square"/>
              </v:shape>
            </w:pict>
          </mc:Fallback>
        </mc:AlternateContent>
      </w:r>
      <w:r w:rsidRPr="00665304">
        <w:t xml:space="preserve">Das Überziehen von Glas mit einer dünnen und glatten Silberschicht, </w:t>
      </w:r>
      <w:proofErr w:type="gramStart"/>
      <w:r w:rsidRPr="00665304">
        <w:t>das</w:t>
      </w:r>
      <w:proofErr w:type="gramEnd"/>
      <w:r w:rsidRPr="00665304">
        <w:t xml:space="preserve"> wir in diesem Praktikum durchführen, wurde von Justus von Liebig in Augsburg 1871 zum ersten Mal untersucht und führte zu einer dramatischen Veränderung der Industrie der Spiegelherstellung. Obwohl mit dieser Reaktion sehr einfach, billig und schnell Spiegel hergestellt werden konnten, waren die neuen Silberspiegel zunächst gar nicht </w:t>
      </w:r>
      <w:proofErr w:type="gramStart"/>
      <w:r w:rsidRPr="00665304">
        <w:t>beliebt .</w:t>
      </w:r>
      <w:proofErr w:type="gramEnd"/>
      <w:r w:rsidRPr="00665304">
        <w:t xml:space="preserve"> Das Bild, das die Silberspiegel zurückwarfen, war für den Geschmack der Zeit </w:t>
      </w:r>
      <w:r w:rsidRPr="00665304">
        <w:rPr>
          <w:i/>
        </w:rPr>
        <w:t>zu farbgetreu</w:t>
      </w:r>
      <w:r w:rsidRPr="00665304">
        <w:t xml:space="preserve">. Das grünliche Bild, das die bis dahin verwendeten giftigen Quecksilberamalgam-Spiegel ihren Betrachtern lieferten, entsprach eher dem damaligen Ideal der vornehmen, bleichen Blässe... </w:t>
      </w:r>
    </w:p>
    <w:p w14:paraId="02900AB9" w14:textId="77777777" w:rsidR="0055451F" w:rsidRPr="00665304" w:rsidRDefault="0055451F" w:rsidP="0055451F">
      <w:pPr>
        <w:jc w:val="both"/>
      </w:pPr>
      <w:r w:rsidRPr="00665304">
        <w:t>Allerdings war das zunehmende Bedürfnis nach Authentizität nicht aufzuhalten und das Verfahren, das von Liebig entdeckt hatte, wird bis heute zur Spiegelherstellung verwendet.</w:t>
      </w:r>
    </w:p>
    <w:p w14:paraId="6AF7FD26" w14:textId="77777777" w:rsidR="0055451F" w:rsidRPr="00665304" w:rsidRDefault="0055451F" w:rsidP="0055451F">
      <w:pPr>
        <w:spacing w:line="240" w:lineRule="auto"/>
        <w:jc w:val="both"/>
      </w:pPr>
    </w:p>
    <w:p w14:paraId="46B77F83" w14:textId="77777777" w:rsidR="0055451F" w:rsidRPr="00665304" w:rsidRDefault="0055451F" w:rsidP="0055451F">
      <w:pPr>
        <w:jc w:val="both"/>
      </w:pPr>
      <w:r w:rsidRPr="00665304">
        <w:t xml:space="preserve">Liebig </w:t>
      </w:r>
      <w:proofErr w:type="gramStart"/>
      <w:r w:rsidRPr="00665304">
        <w:t>kann übrigens</w:t>
      </w:r>
      <w:proofErr w:type="gramEnd"/>
      <w:r w:rsidRPr="00665304">
        <w:t xml:space="preserve"> durchaus als historischer Medienstar der Chemie bezeichnet werden - seine chemischen Briefe, die als Wissenschaftskolumne in der "Augsburger Allgemeinen Zeitung" erschienen, stellen einen Meilenstein, wenn nicht den Beginn der fundierten populärwissenschaftlichen Literatur dar. </w:t>
      </w:r>
    </w:p>
    <w:p w14:paraId="08A393F1" w14:textId="77777777" w:rsidR="0055451F" w:rsidRDefault="0055451F" w:rsidP="0055451F">
      <w:pPr>
        <w:spacing w:before="120"/>
        <w:jc w:val="both"/>
      </w:pPr>
      <w:r w:rsidRPr="00665304">
        <w:t xml:space="preserve">Sie sind downloadbar unter: </w:t>
      </w:r>
      <w:hyperlink r:id="rId62" w:history="1">
        <w:r w:rsidRPr="0033794F">
          <w:rPr>
            <w:rStyle w:val="Hyperlink"/>
          </w:rPr>
          <w:t>http://www.liebig-museum.de/justus_liebig/</w:t>
        </w:r>
      </w:hyperlink>
      <w:r>
        <w:t xml:space="preserve"> </w:t>
      </w:r>
    </w:p>
    <w:p w14:paraId="066F45BE" w14:textId="77777777" w:rsidR="0055451F" w:rsidRPr="00665304" w:rsidRDefault="0055451F" w:rsidP="0055451F">
      <w:pPr>
        <w:pStyle w:val="berschrift2"/>
      </w:pPr>
      <w:r w:rsidRPr="00665304">
        <w:lastRenderedPageBreak/>
        <w:t>Theorie</w:t>
      </w:r>
    </w:p>
    <w:p w14:paraId="75D33E8C" w14:textId="77777777" w:rsidR="0055451F" w:rsidRDefault="0055451F" w:rsidP="0055451F">
      <w:pPr>
        <w:widowControl w:val="0"/>
        <w:jc w:val="both"/>
      </w:pPr>
      <w:r w:rsidRPr="00CA06BB">
        <w:t xml:space="preserve">Elektronenverschiebungen, fachmännisch </w:t>
      </w:r>
      <w:proofErr w:type="spellStart"/>
      <w:r w:rsidRPr="00CA06BB">
        <w:t>Redox</w:t>
      </w:r>
      <w:proofErr w:type="spellEnd"/>
      <w:r w:rsidRPr="00CA06BB">
        <w:t xml:space="preserve">-Reaktionen genannt, sind nicht auf Salze beschränkt, sondern treten sehr häufig auch bei Molekülen auf. Moleküle mit einer Aldehyd-Gruppe (CHO) können in Gegenwart von Wasser zwei Elektronen spenden. Man nennt deshalb die Aldehyd-Gruppe in dieser Funktion Reduktor oder auch Reduktionsmittel. Bei der Reaktion wird die Aldehyd-Gruppe zu einer </w:t>
      </w:r>
      <w:proofErr w:type="spellStart"/>
      <w:r w:rsidRPr="00CA06BB">
        <w:t>Carboxyl</w:t>
      </w:r>
      <w:proofErr w:type="spellEnd"/>
      <w:r w:rsidRPr="00CA06BB">
        <w:t>-Gruppe (COOH) oxidiert</w:t>
      </w:r>
      <w:r>
        <w:tab/>
      </w:r>
      <w:r w:rsidRPr="00665304">
        <w:t>:</w:t>
      </w:r>
      <w:r w:rsidRPr="00873A34">
        <w:rPr>
          <w:noProof/>
        </w:rPr>
        <w:drawing>
          <wp:inline distT="0" distB="0" distL="0" distR="0" wp14:anchorId="66098AE5" wp14:editId="1722622A">
            <wp:extent cx="5901459" cy="981635"/>
            <wp:effectExtent l="0" t="0" r="0" b="0"/>
            <wp:docPr id="145" name="Bild 23" descr="Versilbern:versilbern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ersilbern:versilbern1.p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3396" cy="99360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4413675D" w14:textId="77777777" w:rsidR="0055451F" w:rsidRDefault="0055451F" w:rsidP="0055451F">
      <w:pPr>
        <w:widowControl w:val="0"/>
        <w:jc w:val="both"/>
      </w:pPr>
      <w:r>
        <w:t xml:space="preserve">      </w:t>
      </w:r>
      <w:r w:rsidRPr="00CA06BB">
        <w:t>Aldehyd</w:t>
      </w:r>
      <w:r w:rsidRPr="00CA06BB">
        <w:tab/>
      </w:r>
      <w:r w:rsidRPr="00CA06BB">
        <w:tab/>
      </w:r>
      <w:r w:rsidRPr="00CA06BB">
        <w:tab/>
      </w:r>
      <w:r w:rsidRPr="00CA06BB">
        <w:tab/>
      </w:r>
      <w:r w:rsidRPr="00CA06BB">
        <w:tab/>
      </w:r>
      <w:r w:rsidRPr="00CA06BB">
        <w:tab/>
        <w:t>Carbonsäure</w:t>
      </w:r>
    </w:p>
    <w:p w14:paraId="377120D8" w14:textId="6262010B" w:rsidR="0055451F" w:rsidRPr="00F62872" w:rsidRDefault="0055451F" w:rsidP="0055451F">
      <w:pPr>
        <w:widowControl w:val="0"/>
        <w:spacing w:before="120"/>
        <w:jc w:val="both"/>
        <w:rPr>
          <w:sz w:val="18"/>
          <w:szCs w:val="18"/>
        </w:rPr>
      </w:pPr>
      <w:r w:rsidRPr="00F62872">
        <w:rPr>
          <w:b/>
          <w:sz w:val="18"/>
          <w:szCs w:val="18"/>
        </w:rPr>
        <w:t xml:space="preserve">Abbildung </w:t>
      </w:r>
      <w:r w:rsidRPr="00F62872">
        <w:rPr>
          <w:b/>
          <w:sz w:val="18"/>
          <w:szCs w:val="18"/>
        </w:rPr>
        <w:fldChar w:fldCharType="begin"/>
      </w:r>
      <w:r w:rsidRPr="00F62872">
        <w:rPr>
          <w:b/>
          <w:sz w:val="18"/>
          <w:szCs w:val="18"/>
        </w:rPr>
        <w:instrText xml:space="preserve"> SEQ Abbildung \* ARABIC </w:instrText>
      </w:r>
      <w:r w:rsidRPr="00F62872">
        <w:rPr>
          <w:b/>
          <w:sz w:val="18"/>
          <w:szCs w:val="18"/>
        </w:rPr>
        <w:fldChar w:fldCharType="separate"/>
      </w:r>
      <w:r w:rsidR="0002590F">
        <w:rPr>
          <w:b/>
          <w:noProof/>
          <w:sz w:val="18"/>
          <w:szCs w:val="18"/>
        </w:rPr>
        <w:t>1</w:t>
      </w:r>
      <w:r w:rsidRPr="00F62872">
        <w:rPr>
          <w:sz w:val="18"/>
          <w:szCs w:val="18"/>
        </w:rPr>
        <w:fldChar w:fldCharType="end"/>
      </w:r>
      <w:r w:rsidRPr="00F62872">
        <w:rPr>
          <w:sz w:val="18"/>
          <w:szCs w:val="18"/>
        </w:rPr>
        <w:t>: Aldehyd spendet Elektronen und wird dabei zur Carbonsäure oxidiert.</w:t>
      </w:r>
    </w:p>
    <w:p w14:paraId="0A05D1F1" w14:textId="77777777" w:rsidR="0055451F" w:rsidRPr="00665304" w:rsidRDefault="0055451F" w:rsidP="0055451F">
      <w:pPr>
        <w:widowControl w:val="0"/>
        <w:jc w:val="both"/>
      </w:pPr>
    </w:p>
    <w:p w14:paraId="1C53CB5E" w14:textId="77777777" w:rsidR="0055451F" w:rsidRDefault="0055451F" w:rsidP="0055451F">
      <w:pPr>
        <w:widowControl w:val="0"/>
        <w:jc w:val="both"/>
      </w:pPr>
      <w:r w:rsidRPr="00CA06BB">
        <w:rPr>
          <w:rFonts w:asciiTheme="majorHAnsi" w:hAnsiTheme="majorHAnsi" w:cstheme="majorHAnsi"/>
          <w:sz w:val="24"/>
        </w:rPr>
        <w:t xml:space="preserve"> </w:t>
      </w:r>
      <w:r w:rsidRPr="00CA06BB">
        <w:t xml:space="preserve">Ein wichtiges </w:t>
      </w:r>
      <w:proofErr w:type="spellStart"/>
      <w:r w:rsidRPr="00CA06BB">
        <w:t>Aldeyd</w:t>
      </w:r>
      <w:proofErr w:type="spellEnd"/>
      <w:r w:rsidRPr="00CA06BB">
        <w:t xml:space="preserve"> ist die Glucose (Traubenzucker, C</w:t>
      </w:r>
      <w:r w:rsidRPr="00CA06BB">
        <w:rPr>
          <w:vertAlign w:val="subscript"/>
        </w:rPr>
        <w:t>6</w:t>
      </w:r>
      <w:r w:rsidRPr="00CA06BB">
        <w:t>H</w:t>
      </w:r>
      <w:r w:rsidRPr="00CA06BB">
        <w:rPr>
          <w:vertAlign w:val="subscript"/>
        </w:rPr>
        <w:t>12</w:t>
      </w:r>
      <w:r w:rsidRPr="00CA06BB">
        <w:t>O</w:t>
      </w:r>
      <w:r w:rsidRPr="00CA06BB">
        <w:rPr>
          <w:vertAlign w:val="subscript"/>
        </w:rPr>
        <w:t>6</w:t>
      </w:r>
      <w:r w:rsidRPr="00CA06BB">
        <w:t>) und zwar in der offenkettigen Form</w:t>
      </w:r>
    </w:p>
    <w:p w14:paraId="55AD8D32" w14:textId="77777777" w:rsidR="0055451F" w:rsidRDefault="0055451F" w:rsidP="0055451F">
      <w:pPr>
        <w:widowControl w:val="0"/>
        <w:jc w:val="center"/>
      </w:pPr>
      <w:r w:rsidRPr="00AB5B12">
        <w:rPr>
          <w:rFonts w:asciiTheme="majorHAnsi" w:hAnsiTheme="majorHAnsi" w:cstheme="majorHAnsi"/>
          <w:noProof/>
          <w:lang w:val="de-CH" w:eastAsia="de-CH"/>
        </w:rPr>
        <w:drawing>
          <wp:inline distT="0" distB="0" distL="0" distR="0" wp14:anchorId="1D1C991C" wp14:editId="6D2A9552">
            <wp:extent cx="1422400" cy="927100"/>
            <wp:effectExtent l="0" t="0" r="6350" b="6350"/>
            <wp:docPr id="146" name="Bild 1" descr="Versilbern:versilbern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rsilbern:versilbern2.pct"/>
                    <pic:cNvPicPr>
                      <a:picLocks noChangeAspect="1" noChangeArrowheads="1"/>
                    </pic:cNvPicPr>
                  </pic:nvPicPr>
                  <pic:blipFill rotWithShape="1">
                    <a:blip r:embed="rId64">
                      <a:extLst>
                        <a:ext uri="{28A0092B-C50C-407E-A947-70E740481C1C}">
                          <a14:useLocalDpi xmlns:a14="http://schemas.microsoft.com/office/drawing/2010/main" val="0"/>
                        </a:ext>
                      </a:extLst>
                    </a:blip>
                    <a:srcRect l="39289" t="2850" r="35990" b="27791"/>
                    <a:stretch/>
                  </pic:blipFill>
                  <pic:spPr bwMode="auto">
                    <a:xfrm>
                      <a:off x="0" y="0"/>
                      <a:ext cx="142240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7E0E8BE8" w14:textId="77777777" w:rsidR="0055451F" w:rsidRPr="00F62872" w:rsidRDefault="0055451F" w:rsidP="0055451F">
      <w:pPr>
        <w:widowControl w:val="0"/>
        <w:jc w:val="center"/>
        <w:rPr>
          <w:sz w:val="18"/>
          <w:szCs w:val="18"/>
        </w:rPr>
      </w:pPr>
      <w:r w:rsidRPr="00F62872">
        <w:rPr>
          <w:b/>
          <w:sz w:val="18"/>
          <w:szCs w:val="18"/>
        </w:rPr>
        <w:t>Abbildung 2</w:t>
      </w:r>
      <w:r w:rsidRPr="00F62872">
        <w:rPr>
          <w:sz w:val="18"/>
          <w:szCs w:val="18"/>
        </w:rPr>
        <w:t>: Glucose (C</w:t>
      </w:r>
      <w:r w:rsidRPr="00F62872">
        <w:rPr>
          <w:sz w:val="18"/>
          <w:szCs w:val="18"/>
          <w:vertAlign w:val="subscript"/>
        </w:rPr>
        <w:t>6</w:t>
      </w:r>
      <w:r w:rsidRPr="00F62872">
        <w:rPr>
          <w:sz w:val="18"/>
          <w:szCs w:val="18"/>
        </w:rPr>
        <w:t>H</w:t>
      </w:r>
      <w:r w:rsidRPr="00F62872">
        <w:rPr>
          <w:sz w:val="18"/>
          <w:szCs w:val="18"/>
          <w:vertAlign w:val="subscript"/>
        </w:rPr>
        <w:t>12</w:t>
      </w:r>
      <w:r w:rsidRPr="00F62872">
        <w:rPr>
          <w:sz w:val="18"/>
          <w:szCs w:val="18"/>
        </w:rPr>
        <w:t>O</w:t>
      </w:r>
      <w:r w:rsidRPr="00F62872">
        <w:rPr>
          <w:sz w:val="18"/>
          <w:szCs w:val="18"/>
          <w:vertAlign w:val="subscript"/>
        </w:rPr>
        <w:t>6</w:t>
      </w:r>
      <w:r w:rsidRPr="00F62872">
        <w:rPr>
          <w:sz w:val="18"/>
          <w:szCs w:val="18"/>
        </w:rPr>
        <w:t>) in der offenkettigen Form</w:t>
      </w:r>
    </w:p>
    <w:p w14:paraId="0F1A2DD5" w14:textId="77777777" w:rsidR="0055451F" w:rsidRDefault="0055451F" w:rsidP="0055451F">
      <w:pPr>
        <w:widowControl w:val="0"/>
        <w:jc w:val="both"/>
      </w:pPr>
    </w:p>
    <w:p w14:paraId="7A5D033E" w14:textId="77777777" w:rsidR="0055451F" w:rsidRPr="00665304" w:rsidRDefault="0055451F" w:rsidP="0055451F">
      <w:pPr>
        <w:widowControl w:val="0"/>
        <w:jc w:val="both"/>
      </w:pPr>
      <w:r w:rsidRPr="003D7021">
        <w:t>Die Reduktions-Wirkung von Glucose ist hinreichend stark, um Silber(I)-Ionen zu elementarem Silber zu reduzieren. Für die Herstellung von gleichmäßigen Silberschichten auf Glas-Oberflächen verwendet man Silberionen(I), welche von Ammoniak-Molekülen (NH</w:t>
      </w:r>
      <w:r w:rsidRPr="003D7021">
        <w:rPr>
          <w:vertAlign w:val="subscript"/>
        </w:rPr>
        <w:t>3</w:t>
      </w:r>
      <w:r w:rsidRPr="003D7021">
        <w:t xml:space="preserve">) umgeben </w:t>
      </w:r>
      <w:proofErr w:type="gramStart"/>
      <w:r w:rsidRPr="003D7021">
        <w:t>sind</w:t>
      </w:r>
      <w:r w:rsidRPr="003D7021" w:rsidDel="00CA06BB">
        <w:t xml:space="preserve"> </w:t>
      </w:r>
      <w:r w:rsidRPr="00665304">
        <w:t>:</w:t>
      </w:r>
      <w:proofErr w:type="gramEnd"/>
    </w:p>
    <w:p w14:paraId="5D524A92" w14:textId="77777777" w:rsidR="0055451F" w:rsidRPr="00665304" w:rsidRDefault="0055451F" w:rsidP="0055451F">
      <w:pPr>
        <w:widowControl w:val="0"/>
        <w:spacing w:before="240" w:after="240"/>
        <w:ind w:left="2835"/>
        <w:jc w:val="both"/>
      </w:pPr>
      <w:r w:rsidRPr="00665304">
        <w:t>Ag</w:t>
      </w:r>
      <w:proofErr w:type="gramStart"/>
      <w:r w:rsidRPr="00665304">
        <w:rPr>
          <w:sz w:val="32"/>
          <w:vertAlign w:val="superscript"/>
        </w:rPr>
        <w:t>+</w:t>
      </w:r>
      <w:r w:rsidRPr="00665304">
        <w:t xml:space="preserve">  +</w:t>
      </w:r>
      <w:proofErr w:type="gramEnd"/>
      <w:r w:rsidRPr="00665304">
        <w:t xml:space="preserve"> 2 NH</w:t>
      </w:r>
      <w:r w:rsidRPr="00665304">
        <w:rPr>
          <w:vertAlign w:val="subscript"/>
        </w:rPr>
        <w:t>3</w:t>
      </w:r>
      <w:r w:rsidRPr="00665304">
        <w:t xml:space="preserve">   [Ag(NH</w:t>
      </w:r>
      <w:r w:rsidRPr="00665304">
        <w:rPr>
          <w:vertAlign w:val="subscript"/>
        </w:rPr>
        <w:t>3</w:t>
      </w:r>
      <w:r w:rsidRPr="00665304">
        <w:t>)</w:t>
      </w:r>
      <w:r w:rsidRPr="00665304">
        <w:rPr>
          <w:vertAlign w:val="subscript"/>
        </w:rPr>
        <w:t>2</w:t>
      </w:r>
      <w:r w:rsidRPr="00665304">
        <w:t>]</w:t>
      </w:r>
      <w:r w:rsidRPr="00665304">
        <w:rPr>
          <w:sz w:val="32"/>
          <w:vertAlign w:val="superscript"/>
        </w:rPr>
        <w:t>+</w:t>
      </w:r>
      <w:r w:rsidRPr="00665304">
        <w:t xml:space="preserve"> </w:t>
      </w:r>
    </w:p>
    <w:p w14:paraId="3903B65B" w14:textId="77777777" w:rsidR="0055451F" w:rsidRDefault="0055451F" w:rsidP="0055451F">
      <w:pPr>
        <w:widowControl w:val="0"/>
        <w:jc w:val="both"/>
      </w:pPr>
    </w:p>
    <w:p w14:paraId="5E778970" w14:textId="77777777" w:rsidR="0055451F" w:rsidRDefault="0055451F" w:rsidP="0055451F">
      <w:pPr>
        <w:widowControl w:val="0"/>
        <w:jc w:val="both"/>
      </w:pPr>
      <w:r w:rsidRPr="003D7021">
        <w:t xml:space="preserve">Die Anziehungskräfte zwischen den Ammoniak-Molekülen und den Silberionen müssen vor der eigentlichen Reaktion überwunden werden. Die erforderliche Brechung der Silberionen(I)-Ammoniak-Interaktion verlangsamt den ganzen Versilberungs-Prozess. Diese Verlangsamung ist erwünscht, weil sie eine </w:t>
      </w:r>
      <w:proofErr w:type="spellStart"/>
      <w:r w:rsidRPr="003D7021">
        <w:t>gleichmässige</w:t>
      </w:r>
      <w:proofErr w:type="spellEnd"/>
      <w:r w:rsidRPr="003D7021">
        <w:t xml:space="preserve"> Beschichtung der Glasoberfläche ermöglicht. Damit lautet die Ionengleichung der eigentlichen Silberspiegel-Reaktion so</w:t>
      </w:r>
    </w:p>
    <w:p w14:paraId="2AE0795C" w14:textId="77777777" w:rsidR="0055451F" w:rsidRPr="00665304" w:rsidRDefault="0055451F" w:rsidP="0055451F">
      <w:pPr>
        <w:widowControl w:val="0"/>
        <w:spacing w:before="120"/>
        <w:jc w:val="both"/>
      </w:pPr>
      <w:r>
        <w:rPr>
          <w:noProof/>
        </w:rPr>
        <w:lastRenderedPageBreak/>
        <w:drawing>
          <wp:inline distT="0" distB="0" distL="0" distR="0" wp14:anchorId="15AF55F0" wp14:editId="0280A871">
            <wp:extent cx="5919959" cy="860611"/>
            <wp:effectExtent l="0" t="0" r="0" b="3175"/>
            <wp:docPr id="147" name="Bild 11" descr="Versilbern:versilbern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ilbern:versilbern3.p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2707" cy="869733"/>
                    </a:xfrm>
                    <a:prstGeom prst="rect">
                      <a:avLst/>
                    </a:prstGeom>
                    <a:noFill/>
                    <a:ln>
                      <a:noFill/>
                    </a:ln>
                  </pic:spPr>
                </pic:pic>
              </a:graphicData>
            </a:graphic>
          </wp:inline>
        </w:drawing>
      </w:r>
    </w:p>
    <w:p w14:paraId="009C98F0" w14:textId="77777777" w:rsidR="0055451F" w:rsidRDefault="0055451F" w:rsidP="0055451F">
      <w:pPr>
        <w:widowControl w:val="0"/>
        <w:spacing w:before="120"/>
        <w:ind w:left="1701" w:hanging="1701"/>
        <w:jc w:val="both"/>
        <w:rPr>
          <w:sz w:val="18"/>
          <w:szCs w:val="18"/>
        </w:rPr>
      </w:pPr>
      <w:r w:rsidRPr="00F62872">
        <w:rPr>
          <w:b/>
          <w:sz w:val="18"/>
          <w:szCs w:val="18"/>
        </w:rPr>
        <w:t>Abbildung 3</w:t>
      </w:r>
      <w:r w:rsidRPr="00F62872">
        <w:rPr>
          <w:sz w:val="18"/>
          <w:szCs w:val="18"/>
        </w:rPr>
        <w:t xml:space="preserve">: </w:t>
      </w:r>
      <w:proofErr w:type="gramStart"/>
      <w:r w:rsidRPr="00F62872">
        <w:rPr>
          <w:sz w:val="18"/>
          <w:szCs w:val="18"/>
        </w:rPr>
        <w:t>Das Aldehyd</w:t>
      </w:r>
      <w:proofErr w:type="gramEnd"/>
      <w:r w:rsidRPr="00F62872">
        <w:rPr>
          <w:sz w:val="18"/>
          <w:szCs w:val="18"/>
        </w:rPr>
        <w:t xml:space="preserve"> der Glucose reduziert die Silberionen(I) (Ag</w:t>
      </w:r>
      <w:r w:rsidRPr="00F62872">
        <w:rPr>
          <w:sz w:val="18"/>
          <w:szCs w:val="18"/>
          <w:vertAlign w:val="superscript"/>
        </w:rPr>
        <w:t>+</w:t>
      </w:r>
      <w:r w:rsidRPr="00F62872">
        <w:rPr>
          <w:sz w:val="18"/>
          <w:szCs w:val="18"/>
        </w:rPr>
        <w:t xml:space="preserve">) zu elementarem Silber (Ag). Bei dieser Reaktion oxidiert Aldehyd (CHO) zur </w:t>
      </w:r>
      <w:proofErr w:type="gramStart"/>
      <w:r w:rsidRPr="00F62872">
        <w:rPr>
          <w:sz w:val="18"/>
          <w:szCs w:val="18"/>
        </w:rPr>
        <w:t>Carbonsäure(</w:t>
      </w:r>
      <w:proofErr w:type="gramEnd"/>
      <w:r w:rsidRPr="00F62872">
        <w:rPr>
          <w:sz w:val="18"/>
          <w:szCs w:val="18"/>
        </w:rPr>
        <w:t>COOH).</w:t>
      </w:r>
    </w:p>
    <w:p w14:paraId="12A3F2DA" w14:textId="77777777" w:rsidR="0055451F" w:rsidRDefault="0055451F" w:rsidP="0055451F">
      <w:pPr>
        <w:widowControl w:val="0"/>
        <w:spacing w:before="120"/>
        <w:ind w:left="1701" w:hanging="1701"/>
        <w:jc w:val="both"/>
        <w:rPr>
          <w:sz w:val="18"/>
          <w:szCs w:val="18"/>
        </w:rPr>
      </w:pPr>
    </w:p>
    <w:p w14:paraId="36A8497F" w14:textId="77777777" w:rsidR="0055451F" w:rsidRPr="00F62872" w:rsidRDefault="0055451F" w:rsidP="0055451F">
      <w:pPr>
        <w:widowControl w:val="0"/>
        <w:spacing w:before="120"/>
        <w:jc w:val="both"/>
        <w:rPr>
          <w:b/>
          <w:szCs w:val="22"/>
        </w:rPr>
      </w:pPr>
      <w:r w:rsidRPr="00F62872">
        <w:rPr>
          <w:b/>
          <w:szCs w:val="22"/>
        </w:rPr>
        <w:t xml:space="preserve">Das Prinzip von Le </w:t>
      </w:r>
      <w:proofErr w:type="spellStart"/>
      <w:r w:rsidRPr="00F62872">
        <w:rPr>
          <w:b/>
          <w:szCs w:val="22"/>
        </w:rPr>
        <w:t>Chàtelier</w:t>
      </w:r>
      <w:proofErr w:type="spellEnd"/>
      <w:r w:rsidRPr="00F62872">
        <w:rPr>
          <w:b/>
          <w:szCs w:val="22"/>
        </w:rPr>
        <w:t xml:space="preserve"> (falls mit Lehrperson schon behandelt)</w:t>
      </w:r>
    </w:p>
    <w:p w14:paraId="71186A3C" w14:textId="77777777" w:rsidR="0055451F" w:rsidRPr="00F62872" w:rsidRDefault="0055451F" w:rsidP="0055451F">
      <w:pPr>
        <w:widowControl w:val="0"/>
        <w:spacing w:before="120"/>
        <w:jc w:val="both"/>
        <w:rPr>
          <w:szCs w:val="22"/>
        </w:rPr>
      </w:pPr>
      <w:r w:rsidRPr="00F62872">
        <w:rPr>
          <w:szCs w:val="22"/>
        </w:rPr>
        <w:t>Wie diese Gleichung zeigt, entstehen im Verlauf der Reaktion Ammonium-Ionen, die eine schwache Säure darstellen. Daher arbeitet man in verdünnter Kaliumhydroxid-Lösung, d.h. in basischem Milieu, um die Konzentration der Ammonium-Ionen gemäß der folgenden Reaktion zu senken</w:t>
      </w:r>
    </w:p>
    <w:p w14:paraId="50B060E7" w14:textId="77777777" w:rsidR="0055451F" w:rsidRPr="00665304" w:rsidRDefault="0055451F" w:rsidP="0055451F">
      <w:pPr>
        <w:widowControl w:val="0"/>
        <w:tabs>
          <w:tab w:val="left" w:pos="2410"/>
          <w:tab w:val="left" w:pos="2977"/>
          <w:tab w:val="left" w:pos="3828"/>
          <w:tab w:val="left" w:pos="4820"/>
          <w:tab w:val="left" w:pos="5670"/>
          <w:tab w:val="left" w:pos="6096"/>
        </w:tabs>
        <w:spacing w:before="360" w:after="120"/>
        <w:ind w:left="1559"/>
        <w:jc w:val="both"/>
      </w:pPr>
      <w:r>
        <w:rPr>
          <w:noProof/>
        </w:rPr>
        <w:drawing>
          <wp:anchor distT="0" distB="0" distL="114300" distR="114300" simplePos="0" relativeHeight="251726336" behindDoc="0" locked="0" layoutInCell="1" allowOverlap="1" wp14:anchorId="1CCA98C5" wp14:editId="23538D5F">
            <wp:simplePos x="0" y="0"/>
            <wp:positionH relativeFrom="column">
              <wp:posOffset>2397872</wp:posOffset>
            </wp:positionH>
            <wp:positionV relativeFrom="paragraph">
              <wp:posOffset>297217</wp:posOffset>
            </wp:positionV>
            <wp:extent cx="317500" cy="165100"/>
            <wp:effectExtent l="0" t="0" r="12700" b="12700"/>
            <wp:wrapNone/>
            <wp:docPr id="14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anchor>
        </w:drawing>
      </w:r>
      <w:r w:rsidRPr="00665304">
        <w:t>NH</w:t>
      </w:r>
      <w:r w:rsidRPr="00665304">
        <w:rPr>
          <w:vertAlign w:val="subscript"/>
        </w:rPr>
        <w:t>4</w:t>
      </w:r>
      <w:r w:rsidRPr="00665304">
        <w:rPr>
          <w:sz w:val="32"/>
          <w:vertAlign w:val="superscript"/>
        </w:rPr>
        <w:t>+</w:t>
      </w:r>
      <w:r w:rsidRPr="00665304">
        <w:t xml:space="preserve"> </w:t>
      </w:r>
      <w:r w:rsidRPr="00665304">
        <w:tab/>
        <w:t>+</w:t>
      </w:r>
      <w:r w:rsidRPr="00665304">
        <w:tab/>
        <w:t>OH</w:t>
      </w:r>
      <w:r w:rsidRPr="00665304">
        <w:rPr>
          <w:sz w:val="32"/>
          <w:vertAlign w:val="superscript"/>
        </w:rPr>
        <w:t>–</w:t>
      </w:r>
      <w:r w:rsidRPr="00665304">
        <w:rPr>
          <w:sz w:val="32"/>
          <w:vertAlign w:val="superscript"/>
        </w:rPr>
        <w:tab/>
      </w:r>
      <w:r w:rsidRPr="00665304">
        <w:rPr>
          <w:sz w:val="32"/>
          <w:vertAlign w:val="superscript"/>
        </w:rPr>
        <w:tab/>
      </w:r>
      <w:r w:rsidRPr="00665304">
        <w:t>NH</w:t>
      </w:r>
      <w:r w:rsidRPr="00665304">
        <w:rPr>
          <w:vertAlign w:val="subscript"/>
        </w:rPr>
        <w:t>3</w:t>
      </w:r>
      <w:r w:rsidRPr="00665304">
        <w:tab/>
        <w:t>+</w:t>
      </w:r>
      <w:r w:rsidRPr="00665304">
        <w:tab/>
        <w:t>H</w:t>
      </w:r>
      <w:r w:rsidRPr="00665304">
        <w:rPr>
          <w:vertAlign w:val="subscript"/>
        </w:rPr>
        <w:t>2</w:t>
      </w:r>
      <w:r w:rsidRPr="00665304">
        <w:t>O</w:t>
      </w:r>
    </w:p>
    <w:p w14:paraId="74E9B773" w14:textId="70E7497D" w:rsidR="0055451F" w:rsidRDefault="0055451F" w:rsidP="0055451F">
      <w:pPr>
        <w:widowControl w:val="0"/>
        <w:spacing w:before="240"/>
        <w:jc w:val="both"/>
      </w:pPr>
      <w:r w:rsidRPr="003D7021">
        <w:t xml:space="preserve">Dies verschiebt das Silberspiegel-Gleichgewicht </w:t>
      </w:r>
      <w:proofErr w:type="spellStart"/>
      <w:r w:rsidRPr="003D7021">
        <w:t>gemäss</w:t>
      </w:r>
      <w:proofErr w:type="spellEnd"/>
      <w:r w:rsidRPr="003D7021">
        <w:t xml:space="preserve"> Prinzip von Le </w:t>
      </w:r>
      <w:proofErr w:type="spellStart"/>
      <w:r w:rsidRPr="003D7021">
        <w:t>Châtelier</w:t>
      </w:r>
      <w:proofErr w:type="spellEnd"/>
      <w:r w:rsidRPr="003D7021">
        <w:t xml:space="preserve"> stark auf die Seite des elementaren Silbers. Dadurch wird die Ausbeute an diesem teuren Metall entscheidend vergrößert</w:t>
      </w:r>
      <w:r>
        <w:t>,</w:t>
      </w:r>
    </w:p>
    <w:p w14:paraId="452FAC91" w14:textId="77777777" w:rsidR="0055451F" w:rsidRDefault="0055451F" w:rsidP="0055451F">
      <w:pPr>
        <w:widowControl w:val="0"/>
        <w:spacing w:before="240"/>
        <w:jc w:val="both"/>
      </w:pPr>
    </w:p>
    <w:p w14:paraId="50FBFED5" w14:textId="77777777" w:rsidR="0055451F" w:rsidRPr="00665304" w:rsidRDefault="0055451F" w:rsidP="0055451F">
      <w:pPr>
        <w:tabs>
          <w:tab w:val="left" w:pos="2872"/>
          <w:tab w:val="left" w:pos="6156"/>
        </w:tabs>
        <w:spacing w:line="240" w:lineRule="auto"/>
        <w:jc w:val="both"/>
      </w:pPr>
    </w:p>
    <w:p w14:paraId="6E6C0825" w14:textId="77777777" w:rsidR="0055451F" w:rsidRPr="00665304" w:rsidRDefault="0055451F" w:rsidP="0055451F">
      <w:pPr>
        <w:pStyle w:val="Titel3"/>
      </w:pPr>
      <w:r w:rsidRPr="00665304">
        <w:t>Experimenteller Teil</w:t>
      </w:r>
    </w:p>
    <w:p w14:paraId="41815A51" w14:textId="77777777" w:rsidR="0055451F" w:rsidRPr="00665304" w:rsidRDefault="0055451F" w:rsidP="0055451F">
      <w:pPr>
        <w:pStyle w:val="TitelII"/>
        <w:tabs>
          <w:tab w:val="left" w:pos="2872"/>
          <w:tab w:val="left" w:pos="6156"/>
        </w:tabs>
        <w:spacing w:line="360" w:lineRule="atLeast"/>
      </w:pPr>
    </w:p>
    <w:p w14:paraId="1A72BE67" w14:textId="77777777" w:rsidR="0055451F" w:rsidRPr="00665304" w:rsidRDefault="0055451F" w:rsidP="0055451F">
      <w:pPr>
        <w:pStyle w:val="Titel4"/>
      </w:pPr>
      <w:r w:rsidRPr="00665304">
        <w:t>Ziele</w:t>
      </w:r>
    </w:p>
    <w:p w14:paraId="3EFF3B40" w14:textId="77777777" w:rsidR="0055451F" w:rsidRPr="00F62872" w:rsidRDefault="0055451F" w:rsidP="0055451F">
      <w:pPr>
        <w:pStyle w:val="Listenabsatz"/>
        <w:numPr>
          <w:ilvl w:val="0"/>
          <w:numId w:val="58"/>
        </w:numPr>
        <w:tabs>
          <w:tab w:val="left" w:pos="2872"/>
          <w:tab w:val="left" w:pos="6156"/>
        </w:tabs>
      </w:pPr>
      <w:r w:rsidRPr="00F62872">
        <w:t>Ziergefässe mit inwendigem Silberspiegel herstellen</w:t>
      </w:r>
    </w:p>
    <w:p w14:paraId="6090EB2D" w14:textId="77777777" w:rsidR="0055451F" w:rsidRPr="00F62872" w:rsidRDefault="0055451F" w:rsidP="0055451F">
      <w:pPr>
        <w:pStyle w:val="Listenabsatz"/>
        <w:numPr>
          <w:ilvl w:val="0"/>
          <w:numId w:val="58"/>
        </w:numPr>
        <w:tabs>
          <w:tab w:val="left" w:pos="2872"/>
          <w:tab w:val="left" w:pos="6156"/>
        </w:tabs>
      </w:pPr>
      <w:r w:rsidRPr="00F62872">
        <w:t>Redoxreaktionen zwischen einem Molekül und einem Metall kennenlernen</w:t>
      </w:r>
    </w:p>
    <w:p w14:paraId="329B10E3" w14:textId="77777777" w:rsidR="0055451F" w:rsidRPr="00F62872" w:rsidRDefault="0055451F" w:rsidP="0055451F">
      <w:pPr>
        <w:pStyle w:val="Listenabsatz"/>
        <w:numPr>
          <w:ilvl w:val="0"/>
          <w:numId w:val="58"/>
        </w:numPr>
        <w:tabs>
          <w:tab w:val="left" w:pos="2872"/>
          <w:tab w:val="left" w:pos="6156"/>
        </w:tabs>
      </w:pPr>
      <w:r w:rsidRPr="00F62872">
        <w:t>Sinn in der Verwendung der Silberionen(I)-Ammoniak Spezies sehen</w:t>
      </w:r>
    </w:p>
    <w:p w14:paraId="01E3B1C1" w14:textId="77777777" w:rsidR="0055451F" w:rsidRPr="00F62872" w:rsidRDefault="0055451F" w:rsidP="0055451F">
      <w:pPr>
        <w:pStyle w:val="Listenabsatz"/>
        <w:numPr>
          <w:ilvl w:val="0"/>
          <w:numId w:val="58"/>
        </w:numPr>
        <w:tabs>
          <w:tab w:val="left" w:pos="2872"/>
          <w:tab w:val="left" w:pos="6156"/>
        </w:tabs>
      </w:pPr>
      <w:r w:rsidRPr="00F62872">
        <w:t>Falls schon behandelt, gekoppeltes Gleichgewicht für die Optimierung der Reaktionsbedingungen verstehen</w:t>
      </w:r>
    </w:p>
    <w:p w14:paraId="4C210517" w14:textId="73FB4601" w:rsidR="0055451F" w:rsidRDefault="0055451F" w:rsidP="0055451F">
      <w:pPr>
        <w:spacing w:line="240" w:lineRule="auto"/>
        <w:rPr>
          <w:b/>
          <w:sz w:val="28"/>
        </w:rPr>
      </w:pPr>
    </w:p>
    <w:p w14:paraId="708FC257" w14:textId="77777777" w:rsidR="00C15D4A" w:rsidRDefault="00C15D4A">
      <w:pPr>
        <w:spacing w:line="240" w:lineRule="auto"/>
        <w:rPr>
          <w:b/>
          <w:sz w:val="28"/>
        </w:rPr>
      </w:pPr>
      <w:r>
        <w:br w:type="page"/>
      </w:r>
    </w:p>
    <w:p w14:paraId="5F93B359" w14:textId="77777777" w:rsidR="0007623F" w:rsidRPr="00665304" w:rsidRDefault="0007623F" w:rsidP="0007623F">
      <w:pPr>
        <w:pStyle w:val="berschrift2"/>
      </w:pPr>
      <w:r w:rsidRPr="00665304">
        <w:lastRenderedPageBreak/>
        <w:t>Durchführung</w:t>
      </w:r>
    </w:p>
    <w:p w14:paraId="405445C8" w14:textId="77777777" w:rsidR="0007623F" w:rsidRPr="00665304" w:rsidRDefault="0007623F" w:rsidP="0007623F">
      <w:pPr>
        <w:widowControl w:val="0"/>
        <w:spacing w:before="120"/>
        <w:jc w:val="both"/>
      </w:pPr>
      <w:r w:rsidRPr="00665304">
        <w:t xml:space="preserve">Mit der nachfolgenden Vorschrift können drei Glasgefäße mit je 3 dl Rauminhalt inwendig versilbert werden. Erfahrungsgemäß werden die besten Ergebnisse mit Glas-Flaschen von Coca Cola, </w:t>
      </w:r>
      <w:proofErr w:type="gramStart"/>
      <w:r w:rsidRPr="00665304">
        <w:t>Almdudler  bzw.</w:t>
      </w:r>
      <w:proofErr w:type="gramEnd"/>
      <w:r w:rsidRPr="00665304">
        <w:t xml:space="preserve"> Corona erzielt.</w:t>
      </w:r>
    </w:p>
    <w:p w14:paraId="7C05EB6F" w14:textId="77777777" w:rsidR="0007623F" w:rsidRPr="00665304" w:rsidRDefault="0007623F" w:rsidP="0007623F">
      <w:pPr>
        <w:widowControl w:val="0"/>
        <w:spacing w:before="240"/>
        <w:ind w:left="284" w:hanging="284"/>
        <w:jc w:val="both"/>
      </w:pPr>
      <w:r w:rsidRPr="00665304">
        <w:t>1.</w:t>
      </w:r>
      <w:r w:rsidRPr="00665304">
        <w:tab/>
        <w:t xml:space="preserve"> Das zu versilbernde Gefäß wird mit etwas Spülmittel versetzt und mit Hilfe einer Bürste in Leitungswasser gründlich gereinigt. Die gesamte innere Oberfläche </w:t>
      </w:r>
      <w:proofErr w:type="spellStart"/>
      <w:r w:rsidRPr="00665304">
        <w:t>muß</w:t>
      </w:r>
      <w:proofErr w:type="spellEnd"/>
      <w:r w:rsidRPr="00665304">
        <w:t xml:space="preserve"> völlig frei von Schmutzresten sein.</w:t>
      </w:r>
    </w:p>
    <w:p w14:paraId="0A26031B" w14:textId="77777777" w:rsidR="0007623F" w:rsidRPr="00665304" w:rsidRDefault="0007623F" w:rsidP="0007623F">
      <w:pPr>
        <w:widowControl w:val="0"/>
        <w:spacing w:before="240"/>
        <w:ind w:left="284" w:hanging="284"/>
        <w:jc w:val="both"/>
      </w:pPr>
      <w:r w:rsidRPr="00665304">
        <w:t>2.</w:t>
      </w:r>
      <w:r w:rsidRPr="00665304">
        <w:tab/>
        <w:t xml:space="preserve"> Das Gefäß </w:t>
      </w:r>
      <w:proofErr w:type="spellStart"/>
      <w:r w:rsidRPr="00665304">
        <w:t>muß</w:t>
      </w:r>
      <w:proofErr w:type="spellEnd"/>
      <w:r w:rsidRPr="00665304">
        <w:t xml:space="preserve"> nun fünfmal mit Leitungswasser und anschließend dreimal mit etwa 50 ml deionisiertem Wasser ausgespült werden, um sämtliche Spülmittelresten zu entfernen.</w:t>
      </w:r>
    </w:p>
    <w:p w14:paraId="6F51C6FF" w14:textId="77777777" w:rsidR="0007623F" w:rsidRPr="0049259F" w:rsidRDefault="0007623F" w:rsidP="0007623F">
      <w:pPr>
        <w:widowControl w:val="0"/>
        <w:spacing w:before="240"/>
        <w:ind w:left="284" w:hanging="284"/>
        <w:jc w:val="both"/>
        <w:rPr>
          <w:b/>
        </w:rPr>
      </w:pPr>
      <w:r w:rsidRPr="0049259F">
        <w:rPr>
          <w:b/>
        </w:rPr>
        <w:t>3.</w:t>
      </w:r>
      <w:r w:rsidRPr="0049259F">
        <w:rPr>
          <w:b/>
        </w:rPr>
        <w:tab/>
        <w:t xml:space="preserve"> Nun wird </w:t>
      </w:r>
      <w:r w:rsidRPr="003D7021">
        <w:rPr>
          <w:b/>
          <w:i/>
        </w:rPr>
        <w:t xml:space="preserve">Lösung A </w:t>
      </w:r>
      <w:r w:rsidRPr="0049259F">
        <w:rPr>
          <w:b/>
        </w:rPr>
        <w:t>hergestellt:</w:t>
      </w:r>
    </w:p>
    <w:p w14:paraId="2F4C1A93" w14:textId="77777777" w:rsidR="0007623F" w:rsidRDefault="0007623F" w:rsidP="0007623F">
      <w:pPr>
        <w:widowControl w:val="0"/>
        <w:spacing w:before="120"/>
        <w:ind w:left="426" w:hanging="284"/>
        <w:jc w:val="both"/>
      </w:pPr>
      <w:r w:rsidRPr="00665304">
        <w:t>•</w:t>
      </w:r>
      <w:r w:rsidRPr="00665304">
        <w:tab/>
        <w:t>In ein sauberes Becherglas 100 ml werden 0.80 g Silber(I)-nitrat eingewogen.</w:t>
      </w:r>
    </w:p>
    <w:p w14:paraId="15A44FA6" w14:textId="77777777" w:rsidR="0007623F" w:rsidRPr="003D7021" w:rsidRDefault="0007623F" w:rsidP="0007623F">
      <w:pPr>
        <w:widowControl w:val="0"/>
        <w:spacing w:line="240" w:lineRule="auto"/>
        <w:ind w:left="568" w:hanging="284"/>
        <w:jc w:val="both"/>
        <w:rPr>
          <w:lang w:val="de-CH"/>
        </w:rPr>
      </w:pPr>
    </w:p>
    <w:p w14:paraId="5B904967" w14:textId="77777777" w:rsidR="0007623F" w:rsidRPr="003D7021" w:rsidRDefault="0007623F" w:rsidP="0007623F">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rPr>
          <w:b/>
          <w:lang w:val="de-CH"/>
        </w:rPr>
        <w:t>Sicherheit</w:t>
      </w:r>
    </w:p>
    <w:p w14:paraId="495CD3CD" w14:textId="77777777" w:rsidR="0007623F" w:rsidRPr="003D7021" w:rsidRDefault="0007623F" w:rsidP="0007623F">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t xml:space="preserve">Silbernitrat ist ein starkes Oxidationsmittel. Es gibt arge Flecken auf Haut, Kleidern und Mobiliar (nicht sofort - werden erst mit der Zeit sichtbar)! Ammoniak stinkt! </w:t>
      </w:r>
      <w:r w:rsidRPr="003D7021">
        <w:rPr>
          <w:lang w:val="de-CH"/>
        </w:rPr>
        <w:t>Arbeiten Sie für den nächsten Schritt in der Kapelle.</w:t>
      </w:r>
    </w:p>
    <w:p w14:paraId="09364215" w14:textId="77777777" w:rsidR="0007623F" w:rsidRPr="003D7021" w:rsidRDefault="0007623F" w:rsidP="0007623F">
      <w:pPr>
        <w:widowControl w:val="0"/>
        <w:spacing w:before="120"/>
        <w:ind w:left="567" w:hanging="284"/>
        <w:jc w:val="both"/>
        <w:rPr>
          <w:lang w:val="de-CH"/>
        </w:rPr>
      </w:pPr>
    </w:p>
    <w:p w14:paraId="0191D49B" w14:textId="77777777" w:rsidR="0007623F" w:rsidRPr="00665304" w:rsidRDefault="0007623F" w:rsidP="0007623F">
      <w:pPr>
        <w:widowControl w:val="0"/>
        <w:spacing w:before="120"/>
        <w:ind w:left="567" w:hanging="284"/>
        <w:jc w:val="both"/>
      </w:pPr>
      <w:r w:rsidRPr="00665304">
        <w:t>•</w:t>
      </w:r>
      <w:r w:rsidRPr="00665304">
        <w:tab/>
        <w:t xml:space="preserve">Nun gibt man tropfenweise Ammoniak-Lösung zu (15 Massen-%). Am besten arbeitet man zu zweit, wobei eine Person Ammoniak-Lösung zutropft, während die andere Person den Inhalt des Becherglases, das mit Vorteil um ca. 45° gekippt gehalten wird, ständig mit einem Glasstab umrührt.  </w:t>
      </w:r>
      <w:r w:rsidRPr="00665304">
        <w:br/>
        <w:t xml:space="preserve">Nach der ersten Zugabe von Ammoniak-Lösung verfärbt sich der Inhalt des Becherglases grauschwarz, da in der stark basischen Ammoniak-Lösung schwerlösliches Silber(I)-hydroxid ausfällt. Mit der Zeit </w:t>
      </w:r>
      <w:proofErr w:type="spellStart"/>
      <w:r w:rsidRPr="00665304">
        <w:t>hellt</w:t>
      </w:r>
      <w:proofErr w:type="spellEnd"/>
      <w:r w:rsidRPr="00665304">
        <w:t xml:space="preserve"> er sich aber wieder auf, wird gelblich und schließlich völlig farblos und klar.</w:t>
      </w:r>
    </w:p>
    <w:p w14:paraId="529601E5" w14:textId="77777777" w:rsidR="0007623F" w:rsidRPr="00665304" w:rsidRDefault="0007623F" w:rsidP="0007623F">
      <w:pPr>
        <w:widowControl w:val="0"/>
        <w:spacing w:before="120"/>
        <w:ind w:left="567"/>
        <w:jc w:val="both"/>
        <w:rPr>
          <w:i/>
        </w:rPr>
      </w:pPr>
      <w:r w:rsidRPr="00665304">
        <w:rPr>
          <w:i/>
        </w:rPr>
        <w:t xml:space="preserve">Der Inhalt des Becherglases </w:t>
      </w:r>
      <w:proofErr w:type="spellStart"/>
      <w:r w:rsidRPr="00665304">
        <w:rPr>
          <w:i/>
        </w:rPr>
        <w:t>muß</w:t>
      </w:r>
      <w:proofErr w:type="spellEnd"/>
      <w:r w:rsidRPr="00665304">
        <w:rPr>
          <w:i/>
        </w:rPr>
        <w:t xml:space="preserve"> durch Hinzufügen </w:t>
      </w:r>
      <w:r w:rsidRPr="00665304">
        <w:rPr>
          <w:b/>
          <w:i/>
        </w:rPr>
        <w:t xml:space="preserve">eines einzigen </w:t>
      </w:r>
      <w:r w:rsidRPr="00665304">
        <w:rPr>
          <w:i/>
        </w:rPr>
        <w:t xml:space="preserve">Tropfens Ammoniak-Lösung gerade klar werden. Es darf </w:t>
      </w:r>
      <w:r w:rsidRPr="00665304">
        <w:rPr>
          <w:b/>
          <w:i/>
        </w:rPr>
        <w:t xml:space="preserve">auf keinen Fall </w:t>
      </w:r>
      <w:r w:rsidRPr="00665304">
        <w:rPr>
          <w:i/>
        </w:rPr>
        <w:t xml:space="preserve">ein </w:t>
      </w:r>
      <w:proofErr w:type="spellStart"/>
      <w:r w:rsidRPr="00665304">
        <w:rPr>
          <w:i/>
        </w:rPr>
        <w:t>Überschuß</w:t>
      </w:r>
      <w:proofErr w:type="spellEnd"/>
      <w:r w:rsidRPr="00665304">
        <w:rPr>
          <w:i/>
        </w:rPr>
        <w:t xml:space="preserve"> an Ammoniak </w:t>
      </w:r>
      <w:proofErr w:type="gramStart"/>
      <w:r w:rsidRPr="00665304">
        <w:rPr>
          <w:i/>
        </w:rPr>
        <w:t>in die Silber</w:t>
      </w:r>
      <w:proofErr w:type="gramEnd"/>
      <w:r w:rsidRPr="00665304">
        <w:rPr>
          <w:i/>
        </w:rPr>
        <w:t xml:space="preserve">(I)-nitrat-Lösung gelangen, da das Glas-Innere sonst nachher nur unzulänglich oder sogar überhaupt nicht versilbert wird. Das Auflösen </w:t>
      </w:r>
      <w:proofErr w:type="gramStart"/>
      <w:r w:rsidRPr="00665304">
        <w:rPr>
          <w:i/>
        </w:rPr>
        <w:t>des Silber</w:t>
      </w:r>
      <w:proofErr w:type="gramEnd"/>
      <w:r w:rsidRPr="00665304">
        <w:rPr>
          <w:i/>
        </w:rPr>
        <w:t xml:space="preserve">(I)-nitrats in der Ammoniak-Lösung </w:t>
      </w:r>
      <w:proofErr w:type="spellStart"/>
      <w:r w:rsidRPr="00665304">
        <w:rPr>
          <w:i/>
        </w:rPr>
        <w:t>muß</w:t>
      </w:r>
      <w:proofErr w:type="spellEnd"/>
      <w:r w:rsidRPr="00665304">
        <w:rPr>
          <w:i/>
        </w:rPr>
        <w:t xml:space="preserve"> deshalb vorsichtig und mit Geduld geschehen, da es letztlich über Erfolg oder </w:t>
      </w:r>
      <w:proofErr w:type="spellStart"/>
      <w:r w:rsidRPr="00665304">
        <w:rPr>
          <w:i/>
        </w:rPr>
        <w:lastRenderedPageBreak/>
        <w:t>Mißerfolg</w:t>
      </w:r>
      <w:proofErr w:type="spellEnd"/>
      <w:r w:rsidRPr="00665304">
        <w:rPr>
          <w:i/>
        </w:rPr>
        <w:t xml:space="preserve"> des Versilberns entscheidet.</w:t>
      </w:r>
    </w:p>
    <w:p w14:paraId="53AD7224"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In ein Uhrglas werden 0.20 g Ammoniumsulfat eingewogen. Dieses wird ins Becherglas gegeben und durch Rühren mit einem Glasstab aufgelöst.  </w:t>
      </w:r>
    </w:p>
    <w:p w14:paraId="4000A625"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Die klare Lösung wird in einen </w:t>
      </w:r>
      <w:proofErr w:type="spellStart"/>
      <w:r w:rsidRPr="00665304">
        <w:t>Meßzylinder</w:t>
      </w:r>
      <w:proofErr w:type="spellEnd"/>
      <w:r w:rsidRPr="00665304">
        <w:t xml:space="preserve"> 100 ml transferiert und mit deionisiertem Wasser auf 70 ml ergänzt. Dann gießt man die Flüssigkeit zurück ins Becherglas. </w:t>
      </w:r>
    </w:p>
    <w:p w14:paraId="73F2B5D3"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Das Becherglas und der </w:t>
      </w:r>
      <w:proofErr w:type="spellStart"/>
      <w:r w:rsidRPr="00665304">
        <w:t>Meßzylinder</w:t>
      </w:r>
      <w:proofErr w:type="spellEnd"/>
      <w:r w:rsidRPr="00665304">
        <w:t xml:space="preserve"> werden mittels eines Filzstiftes mit einem großen „A“ markiert. </w:t>
      </w:r>
    </w:p>
    <w:p w14:paraId="41365E6E" w14:textId="77777777" w:rsidR="0055451F" w:rsidRPr="00665304" w:rsidRDefault="0055451F" w:rsidP="0055451F">
      <w:pPr>
        <w:widowControl w:val="0"/>
        <w:spacing w:line="240" w:lineRule="auto"/>
        <w:ind w:left="567" w:hanging="284"/>
        <w:jc w:val="both"/>
        <w:rPr>
          <w:i/>
        </w:rPr>
      </w:pPr>
    </w:p>
    <w:p w14:paraId="5DD188B0" w14:textId="77777777" w:rsidR="0055451F" w:rsidRPr="00665304" w:rsidRDefault="0055451F" w:rsidP="0055451F">
      <w:pPr>
        <w:widowControl w:val="0"/>
        <w:spacing w:line="240" w:lineRule="auto"/>
        <w:ind w:left="567" w:hanging="284"/>
        <w:jc w:val="both"/>
      </w:pPr>
    </w:p>
    <w:p w14:paraId="4A75A2E6" w14:textId="77777777" w:rsidR="0055451F" w:rsidRPr="00F62872" w:rsidRDefault="0055451F" w:rsidP="0055451F">
      <w:pPr>
        <w:widowControl w:val="0"/>
        <w:ind w:left="284" w:hanging="284"/>
        <w:jc w:val="both"/>
        <w:rPr>
          <w:b/>
        </w:rPr>
      </w:pPr>
      <w:r w:rsidRPr="00F62872">
        <w:rPr>
          <w:b/>
        </w:rPr>
        <w:t>4.</w:t>
      </w:r>
      <w:r w:rsidRPr="00F62872">
        <w:rPr>
          <w:b/>
        </w:rPr>
        <w:tab/>
        <w:t xml:space="preserve"> Dann wird </w:t>
      </w:r>
      <w:r w:rsidRPr="00F62872">
        <w:rPr>
          <w:b/>
          <w:i/>
        </w:rPr>
        <w:t xml:space="preserve">Lösung B </w:t>
      </w:r>
      <w:r w:rsidRPr="00F62872">
        <w:rPr>
          <w:b/>
        </w:rPr>
        <w:t>hergestellt:</w:t>
      </w:r>
    </w:p>
    <w:p w14:paraId="1DF73F07" w14:textId="77777777" w:rsidR="0055451F" w:rsidRPr="00665304" w:rsidRDefault="0055451F" w:rsidP="0055451F">
      <w:pPr>
        <w:widowControl w:val="0"/>
        <w:spacing w:before="120"/>
        <w:ind w:left="568" w:hanging="284"/>
        <w:jc w:val="both"/>
      </w:pPr>
      <w:r w:rsidRPr="00665304">
        <w:t>•</w:t>
      </w:r>
      <w:r w:rsidRPr="00665304">
        <w:tab/>
        <w:t>In ein sauberes Becherglas 100 ml werden 0.25 g Glucose eingewogen.</w:t>
      </w:r>
    </w:p>
    <w:p w14:paraId="3139B17B" w14:textId="77777777" w:rsidR="0055451F" w:rsidRPr="00665304" w:rsidRDefault="0055451F" w:rsidP="0055451F">
      <w:pPr>
        <w:widowControl w:val="0"/>
        <w:spacing w:before="120"/>
        <w:ind w:left="568" w:hanging="284"/>
        <w:jc w:val="both"/>
      </w:pPr>
      <w:r w:rsidRPr="00665304">
        <w:t>•</w:t>
      </w:r>
      <w:r w:rsidRPr="00665304">
        <w:tab/>
        <w:t>Man fügt rund 50 ml deionisiertes Wasser zu und löst die Glucose darin auf. Zum Rühren wird der vorgängig gereinigte (!) Glasstab verwendet.</w:t>
      </w:r>
    </w:p>
    <w:p w14:paraId="0D5A8F88" w14:textId="77777777" w:rsidR="0055451F" w:rsidRPr="00665304" w:rsidRDefault="0055451F" w:rsidP="0055451F">
      <w:pPr>
        <w:widowControl w:val="0"/>
        <w:spacing w:before="120"/>
        <w:ind w:left="568" w:hanging="284"/>
        <w:jc w:val="both"/>
      </w:pPr>
      <w:r w:rsidRPr="00665304">
        <w:t>•</w:t>
      </w:r>
      <w:r w:rsidRPr="00665304">
        <w:tab/>
        <w:t>In ein sauberes Uhrglas werden zwischen 0.60 g und 0.70 g Kaliumhydroxid eingewogen. Da das Salz in Plätzchen-Form vorliegt, kann dessen Masse nicht exakter abgemessen werden.</w:t>
      </w:r>
    </w:p>
    <w:p w14:paraId="664111B2" w14:textId="77777777" w:rsidR="0055451F" w:rsidRPr="00665304" w:rsidRDefault="0055451F" w:rsidP="0055451F">
      <w:pPr>
        <w:widowControl w:val="0"/>
        <w:spacing w:before="120"/>
        <w:ind w:left="568" w:hanging="284"/>
        <w:jc w:val="both"/>
      </w:pPr>
      <w:r w:rsidRPr="00665304">
        <w:t>•</w:t>
      </w:r>
      <w:r w:rsidRPr="00665304">
        <w:tab/>
        <w:t>Das Kaliumhydroxid wird ins Becherglas gegeben und unter Umrühren mit dem Glasstab aufgelöst.</w:t>
      </w:r>
    </w:p>
    <w:p w14:paraId="6950C9D4" w14:textId="77777777" w:rsidR="0055451F" w:rsidRPr="00665304" w:rsidRDefault="0055451F" w:rsidP="0055451F">
      <w:pPr>
        <w:widowControl w:val="0"/>
        <w:spacing w:before="120"/>
        <w:ind w:left="568" w:hanging="284"/>
        <w:jc w:val="both"/>
      </w:pPr>
      <w:r w:rsidRPr="00665304">
        <w:t>•</w:t>
      </w:r>
      <w:r w:rsidRPr="00665304">
        <w:tab/>
        <w:t xml:space="preserve">Die klare Lösung wird in einen </w:t>
      </w:r>
      <w:proofErr w:type="spellStart"/>
      <w:r w:rsidRPr="00665304">
        <w:t>Meßzylinder</w:t>
      </w:r>
      <w:proofErr w:type="spellEnd"/>
      <w:r w:rsidRPr="00665304">
        <w:t xml:space="preserve"> 100 ml transferiert und mit deionisiertem Wasser auf 70 ml ergänzt. Dann gießt man die Flüssigkeit zurück ins Becherglas.</w:t>
      </w:r>
    </w:p>
    <w:p w14:paraId="5B5BC6FF" w14:textId="77777777" w:rsidR="0055451F" w:rsidRPr="00665304" w:rsidRDefault="0055451F" w:rsidP="0055451F">
      <w:pPr>
        <w:widowControl w:val="0"/>
        <w:spacing w:before="120"/>
        <w:ind w:left="568" w:hanging="284"/>
        <w:jc w:val="both"/>
      </w:pPr>
      <w:r w:rsidRPr="00665304">
        <w:t>•</w:t>
      </w:r>
      <w:r w:rsidRPr="00665304">
        <w:tab/>
        <w:t xml:space="preserve">Das Becherglas und der </w:t>
      </w:r>
      <w:proofErr w:type="spellStart"/>
      <w:r w:rsidRPr="00665304">
        <w:t>Meßzylinder</w:t>
      </w:r>
      <w:proofErr w:type="spellEnd"/>
      <w:r w:rsidRPr="00665304">
        <w:t xml:space="preserve"> werden mittels eines Filzstiftes mit einem großen „B“ markiert.</w:t>
      </w:r>
    </w:p>
    <w:p w14:paraId="6AEDFD93" w14:textId="77777777" w:rsidR="0055451F" w:rsidRDefault="0055451F" w:rsidP="0055451F">
      <w:pPr>
        <w:widowControl w:val="0"/>
        <w:spacing w:line="240" w:lineRule="auto"/>
        <w:ind w:left="284" w:hanging="284"/>
        <w:jc w:val="both"/>
      </w:pPr>
    </w:p>
    <w:p w14:paraId="4725E18B" w14:textId="77777777" w:rsidR="0055451F" w:rsidRDefault="0055451F" w:rsidP="0055451F">
      <w:pPr>
        <w:widowControl w:val="0"/>
        <w:spacing w:line="240" w:lineRule="auto"/>
        <w:ind w:left="284" w:hanging="284"/>
        <w:jc w:val="both"/>
      </w:pPr>
    </w:p>
    <w:p w14:paraId="134A7621" w14:textId="77777777" w:rsidR="0055451F" w:rsidRDefault="0055451F" w:rsidP="0055451F">
      <w:pPr>
        <w:widowControl w:val="0"/>
        <w:spacing w:line="240" w:lineRule="auto"/>
        <w:ind w:left="284" w:hanging="284"/>
        <w:jc w:val="both"/>
        <w:rPr>
          <w:b/>
        </w:rPr>
      </w:pPr>
      <w:r w:rsidRPr="00F62872">
        <w:rPr>
          <w:b/>
        </w:rPr>
        <w:t>Herstellung des Silberspiegels</w:t>
      </w:r>
    </w:p>
    <w:p w14:paraId="2AA2814B" w14:textId="77777777" w:rsidR="0055451F" w:rsidRPr="00F62872" w:rsidRDefault="0055451F" w:rsidP="0055451F">
      <w:pPr>
        <w:widowControl w:val="0"/>
        <w:spacing w:line="240" w:lineRule="auto"/>
        <w:ind w:left="284" w:hanging="284"/>
        <w:jc w:val="both"/>
        <w:rPr>
          <w:b/>
        </w:rPr>
      </w:pPr>
    </w:p>
    <w:p w14:paraId="3746E1A7" w14:textId="77777777" w:rsidR="0055451F" w:rsidRPr="00665304" w:rsidRDefault="0055451F" w:rsidP="0055451F">
      <w:pPr>
        <w:widowControl w:val="0"/>
        <w:ind w:left="284" w:hanging="284"/>
        <w:jc w:val="both"/>
      </w:pPr>
      <w:r w:rsidRPr="00665304">
        <w:t>5.</w:t>
      </w:r>
      <w:r w:rsidRPr="00665304">
        <w:tab/>
        <w:t xml:space="preserve">20 ml Lösung A werden nun mit dem richtigen (!) </w:t>
      </w:r>
      <w:proofErr w:type="spellStart"/>
      <w:r w:rsidRPr="00665304">
        <w:t>Meßzylinder</w:t>
      </w:r>
      <w:proofErr w:type="spellEnd"/>
      <w:r w:rsidRPr="00665304">
        <w:t xml:space="preserve"> abgemessen und ins zu versilbernde Gefäß gegeben. Im zweiten </w:t>
      </w:r>
      <w:proofErr w:type="spellStart"/>
      <w:r w:rsidRPr="00665304">
        <w:t>Meßzylinder</w:t>
      </w:r>
      <w:proofErr w:type="spellEnd"/>
      <w:r w:rsidRPr="00665304">
        <w:t xml:space="preserve"> werden 20 ml Lösung B bereitgestellt.</w:t>
      </w:r>
    </w:p>
    <w:p w14:paraId="354BA17B" w14:textId="77777777" w:rsidR="0055451F" w:rsidRPr="00665304" w:rsidRDefault="0055451F" w:rsidP="0055451F">
      <w:pPr>
        <w:widowControl w:val="0"/>
        <w:spacing w:line="240" w:lineRule="auto"/>
        <w:ind w:left="284" w:hanging="284"/>
        <w:jc w:val="both"/>
      </w:pPr>
    </w:p>
    <w:p w14:paraId="317EAF0C" w14:textId="77777777" w:rsidR="0055451F" w:rsidRPr="00665304" w:rsidRDefault="0055451F" w:rsidP="0055451F">
      <w:pPr>
        <w:widowControl w:val="0"/>
        <w:ind w:left="284" w:hanging="284"/>
        <w:jc w:val="both"/>
      </w:pPr>
      <w:r w:rsidRPr="00665304">
        <w:t>6.</w:t>
      </w:r>
      <w:r w:rsidRPr="00665304">
        <w:tab/>
        <w:t xml:space="preserve"> Man zieht Gummihandschuhe an und dreht das heiße Leitungswasser auf. Lösung B wird nun </w:t>
      </w:r>
      <w:r w:rsidRPr="00665304">
        <w:rPr>
          <w:i/>
        </w:rPr>
        <w:t xml:space="preserve">zügig </w:t>
      </w:r>
      <w:r w:rsidRPr="00665304">
        <w:t>in das Gefäß gegeben, das dann sofort mit einem geeigneten Deckel dicht verschlossen wird.</w:t>
      </w:r>
    </w:p>
    <w:p w14:paraId="640E1E26" w14:textId="77777777" w:rsidR="0055451F" w:rsidRPr="00665304" w:rsidRDefault="0055451F" w:rsidP="0055451F">
      <w:pPr>
        <w:widowControl w:val="0"/>
        <w:spacing w:line="240" w:lineRule="auto"/>
        <w:ind w:left="284" w:hanging="284"/>
        <w:jc w:val="both"/>
      </w:pPr>
    </w:p>
    <w:p w14:paraId="0CA779E4" w14:textId="77777777" w:rsidR="0055451F" w:rsidRPr="00665304" w:rsidRDefault="0055451F" w:rsidP="0055451F">
      <w:pPr>
        <w:widowControl w:val="0"/>
        <w:ind w:left="284" w:hanging="284"/>
        <w:jc w:val="both"/>
      </w:pPr>
      <w:r w:rsidRPr="00665304">
        <w:lastRenderedPageBreak/>
        <w:t>7.</w:t>
      </w:r>
      <w:r w:rsidRPr="00665304">
        <w:tab/>
        <w:t>Man schwenkt das Glasgefäß in ho</w:t>
      </w:r>
      <w:r w:rsidRPr="00665304">
        <w:softHyphen/>
        <w:t>ri</w:t>
      </w:r>
      <w:r w:rsidRPr="00665304">
        <w:softHyphen/>
        <w:t>zontaler Stellung im heißen Wasserstrahl sanft hin und her, um es gleichmäßig zu erwärmen. Etwa alle fünf Sekunden schüttelt man den Glasinhalt kurz durch.</w:t>
      </w:r>
    </w:p>
    <w:p w14:paraId="0FFBCA64" w14:textId="77777777" w:rsidR="0055451F" w:rsidRPr="00665304" w:rsidRDefault="0055451F" w:rsidP="0055451F">
      <w:pPr>
        <w:widowControl w:val="0"/>
        <w:spacing w:line="240" w:lineRule="auto"/>
        <w:ind w:left="284" w:hanging="284"/>
        <w:jc w:val="both"/>
      </w:pPr>
    </w:p>
    <w:p w14:paraId="49901866" w14:textId="77777777" w:rsidR="0055451F" w:rsidRPr="00665304" w:rsidRDefault="0055451F" w:rsidP="0055451F">
      <w:pPr>
        <w:widowControl w:val="0"/>
        <w:ind w:left="284" w:hanging="284"/>
        <w:jc w:val="both"/>
      </w:pPr>
      <w:r w:rsidRPr="00665304">
        <w:t>8.</w:t>
      </w:r>
      <w:r w:rsidRPr="00665304">
        <w:tab/>
        <w:t xml:space="preserve">Nach kurzer Zeit erkennt man deutlich eine spiegelnde Ablagerung an der Glaswand. Sobald dies der Fall ist, nimmt man das Gefäß aus dem Wasserstrahl und schüttelt es während etwa 30 Sekunden </w:t>
      </w:r>
      <w:r w:rsidRPr="00665304">
        <w:rPr>
          <w:i/>
        </w:rPr>
        <w:t xml:space="preserve">sehr kräftig </w:t>
      </w:r>
      <w:r w:rsidRPr="00665304">
        <w:t>durch. Eine Hilfsperson stellt das heiße Wasser ab.</w:t>
      </w:r>
    </w:p>
    <w:p w14:paraId="3804D221" w14:textId="77777777" w:rsidR="0055451F" w:rsidRPr="00665304" w:rsidRDefault="0055451F" w:rsidP="0055451F">
      <w:pPr>
        <w:widowControl w:val="0"/>
        <w:spacing w:line="240" w:lineRule="auto"/>
        <w:ind w:left="284" w:hanging="284"/>
        <w:jc w:val="both"/>
      </w:pPr>
    </w:p>
    <w:p w14:paraId="2BFE03FF" w14:textId="77777777" w:rsidR="0055451F" w:rsidRPr="00665304" w:rsidRDefault="0055451F" w:rsidP="0055451F">
      <w:pPr>
        <w:widowControl w:val="0"/>
        <w:ind w:left="284" w:hanging="284"/>
        <w:jc w:val="both"/>
      </w:pPr>
      <w:r w:rsidRPr="00665304">
        <w:t>9.</w:t>
      </w:r>
      <w:r w:rsidRPr="00665304">
        <w:tab/>
        <w:t xml:space="preserve"> Der Flascheninhalt wird in den Behälter für Schwermetall-Abfälle gegossen. Das Glas selbst wird vorsichtig noch dreimal mit 50 ml Leitungswasser gespült.</w:t>
      </w:r>
    </w:p>
    <w:p w14:paraId="4AEC1677" w14:textId="77777777" w:rsidR="0055451F" w:rsidRPr="00665304" w:rsidRDefault="0055451F" w:rsidP="0055451F">
      <w:pPr>
        <w:widowControl w:val="0"/>
        <w:spacing w:line="240" w:lineRule="auto"/>
        <w:ind w:left="284" w:hanging="284"/>
        <w:jc w:val="both"/>
      </w:pPr>
    </w:p>
    <w:p w14:paraId="5E26C259" w14:textId="77777777" w:rsidR="0055451F" w:rsidRPr="00665304" w:rsidRDefault="0055451F" w:rsidP="0055451F">
      <w:pPr>
        <w:widowControl w:val="0"/>
        <w:jc w:val="both"/>
      </w:pPr>
      <w:r w:rsidRPr="00665304">
        <w:t>Die Schritte 5 bis 9 können nun mit zwei weiteren Glasgefäßen durchgeführt werden. Der Silberspiegel wird dann besonders dauerhaft, wenn die gut gereinigten Gefäße nach dem vollständigen Austrocknen mit einem Metallschutz-Lack behandelt werden.</w:t>
      </w:r>
    </w:p>
    <w:p w14:paraId="0FFAB87C" w14:textId="77777777" w:rsidR="0055451F" w:rsidRPr="00665304" w:rsidRDefault="0055451F" w:rsidP="0055451F">
      <w:pPr>
        <w:widowControl w:val="0"/>
        <w:spacing w:before="240"/>
        <w:jc w:val="both"/>
        <w:rPr>
          <w:b/>
          <w:i/>
        </w:rPr>
      </w:pPr>
      <w:r w:rsidRPr="00665304">
        <w:rPr>
          <w:b/>
          <w:i/>
        </w:rPr>
        <w:t>Achtung! Das versilberte Glasgefäß darf keinesfalls für Lebensmittel verwendet werden!</w:t>
      </w:r>
    </w:p>
    <w:p w14:paraId="208432F5" w14:textId="77777777" w:rsidR="0055451F" w:rsidRDefault="0055451F" w:rsidP="0055451F">
      <w:pPr>
        <w:tabs>
          <w:tab w:val="left" w:pos="2872"/>
          <w:tab w:val="left" w:pos="6156"/>
        </w:tabs>
        <w:spacing w:line="240" w:lineRule="auto"/>
        <w:jc w:val="both"/>
      </w:pPr>
    </w:p>
    <w:p w14:paraId="0AA3A68A" w14:textId="77777777" w:rsidR="0055451F" w:rsidRPr="00665304" w:rsidRDefault="0055451F" w:rsidP="0055451F">
      <w:pPr>
        <w:tabs>
          <w:tab w:val="left" w:pos="2872"/>
          <w:tab w:val="left" w:pos="6156"/>
        </w:tabs>
        <w:spacing w:line="240" w:lineRule="auto"/>
        <w:jc w:val="both"/>
      </w:pPr>
    </w:p>
    <w:p w14:paraId="4338C530" w14:textId="77777777" w:rsidR="0055451F" w:rsidRPr="00665304" w:rsidRDefault="0055451F" w:rsidP="0055451F">
      <w:pPr>
        <w:tabs>
          <w:tab w:val="left" w:pos="2872"/>
          <w:tab w:val="left" w:pos="6156"/>
        </w:tabs>
        <w:spacing w:line="240" w:lineRule="auto"/>
        <w:jc w:val="both"/>
      </w:pPr>
    </w:p>
    <w:p w14:paraId="73F1A018" w14:textId="77777777" w:rsidR="0055451F" w:rsidRDefault="0055451F" w:rsidP="0055451F">
      <w:pPr>
        <w:pStyle w:val="Titel3"/>
      </w:pPr>
    </w:p>
    <w:p w14:paraId="1797BADF" w14:textId="77777777" w:rsidR="0055451F" w:rsidRDefault="0055451F" w:rsidP="0055451F">
      <w:pPr>
        <w:pStyle w:val="Titel3"/>
      </w:pPr>
    </w:p>
    <w:p w14:paraId="32E8C41F" w14:textId="77777777" w:rsidR="0055451F" w:rsidRDefault="0055451F" w:rsidP="0055451F">
      <w:pPr>
        <w:pStyle w:val="Titel3"/>
      </w:pPr>
    </w:p>
    <w:p w14:paraId="26B89B33" w14:textId="77777777" w:rsidR="0055451F" w:rsidRPr="00665304" w:rsidRDefault="0055451F" w:rsidP="0055451F">
      <w:pPr>
        <w:pStyle w:val="Titel3"/>
      </w:pPr>
      <w:r w:rsidRPr="007541DA">
        <w:t>Aufräumen / Entsorgen</w:t>
      </w:r>
    </w:p>
    <w:p w14:paraId="1326C760" w14:textId="77777777" w:rsidR="0055451F" w:rsidRPr="00665304" w:rsidRDefault="0055451F" w:rsidP="0055451F">
      <w:pPr>
        <w:widowControl w:val="0"/>
        <w:spacing w:before="120"/>
        <w:jc w:val="both"/>
      </w:pPr>
      <w:r w:rsidRPr="007541DA">
        <w:t>Der Flascheninhalt wird sogleich in den Behälter für Silberabfälle (Kapelle) gegossen - allfällige überschüssige Lösung A oder B gehört ebenfalls in diesen Behälter. Das Glas selbst wird vorsichtig noch dreimal mit Leitungswasser gespült</w:t>
      </w:r>
    </w:p>
    <w:p w14:paraId="51BB6B2A" w14:textId="77777777" w:rsidR="0055451F" w:rsidRDefault="0055451F" w:rsidP="0055451F">
      <w:pPr>
        <w:pStyle w:val="TitelII"/>
        <w:tabs>
          <w:tab w:val="left" w:pos="2872"/>
          <w:tab w:val="left" w:pos="6156"/>
        </w:tabs>
        <w:spacing w:line="360" w:lineRule="atLeast"/>
        <w:jc w:val="left"/>
      </w:pPr>
    </w:p>
    <w:p w14:paraId="1E0B1A6E" w14:textId="77777777" w:rsidR="0055451F" w:rsidRDefault="0055451F" w:rsidP="0055451F">
      <w:pPr>
        <w:pStyle w:val="TitelII"/>
        <w:tabs>
          <w:tab w:val="left" w:pos="2872"/>
          <w:tab w:val="left" w:pos="6156"/>
        </w:tabs>
        <w:spacing w:line="360" w:lineRule="atLeast"/>
        <w:jc w:val="left"/>
      </w:pPr>
    </w:p>
    <w:p w14:paraId="2B019E37" w14:textId="77777777" w:rsidR="0055451F" w:rsidRDefault="0055451F" w:rsidP="0055451F">
      <w:pPr>
        <w:spacing w:line="240" w:lineRule="auto"/>
        <w:rPr>
          <w:b/>
          <w:sz w:val="28"/>
        </w:rPr>
      </w:pPr>
      <w:r>
        <w:br w:type="page"/>
      </w:r>
    </w:p>
    <w:p w14:paraId="781F7CEB" w14:textId="77777777" w:rsidR="0055451F" w:rsidRPr="00665304" w:rsidRDefault="0055451F" w:rsidP="0055451F">
      <w:pPr>
        <w:pStyle w:val="Titel3"/>
        <w:rPr>
          <w:i/>
        </w:rPr>
      </w:pPr>
      <w:r w:rsidRPr="007541DA">
        <w:lastRenderedPageBreak/>
        <w:t xml:space="preserve">Auswertung / </w:t>
      </w:r>
      <w:r w:rsidRPr="00665304">
        <w:rPr>
          <w:i/>
        </w:rPr>
        <w:t>Aufgaben</w:t>
      </w:r>
    </w:p>
    <w:p w14:paraId="6B083483" w14:textId="77777777" w:rsidR="0055451F" w:rsidRDefault="0055451F" w:rsidP="0055451F">
      <w:pPr>
        <w:spacing w:line="240" w:lineRule="auto"/>
        <w:rPr>
          <w:b/>
        </w:rPr>
      </w:pPr>
    </w:p>
    <w:p w14:paraId="34D36A38" w14:textId="77777777" w:rsidR="0055451F" w:rsidRDefault="0055451F" w:rsidP="0055451F">
      <w:pPr>
        <w:numPr>
          <w:ilvl w:val="0"/>
          <w:numId w:val="44"/>
        </w:numPr>
        <w:spacing w:line="240" w:lineRule="auto"/>
        <w:ind w:left="426" w:hanging="426"/>
        <w:rPr>
          <w:lang w:val="de-CH"/>
        </w:rPr>
      </w:pPr>
      <w:r w:rsidRPr="00893B61">
        <w:rPr>
          <w:lang w:val="de-CH"/>
        </w:rPr>
        <w:t>Welches Teilchen wird reduziert (erhält Elektronen)? Formulieren Sie die Reaktionsgleichung dazu.</w:t>
      </w:r>
    </w:p>
    <w:p w14:paraId="2D9EBE16" w14:textId="77777777" w:rsidR="0055451F" w:rsidRPr="00B941DC" w:rsidRDefault="0055451F" w:rsidP="0055451F">
      <w:pPr>
        <w:spacing w:line="240" w:lineRule="auto"/>
        <w:ind w:left="426"/>
        <w:rPr>
          <w:lang w:val="de-CH"/>
        </w:rPr>
      </w:pPr>
    </w:p>
    <w:p w14:paraId="3DEF205E" w14:textId="77777777" w:rsidR="0055451F" w:rsidRPr="00F62872" w:rsidRDefault="0055451F" w:rsidP="0055451F">
      <w:pPr>
        <w:ind w:left="740"/>
        <w:jc w:val="center"/>
        <w:rPr>
          <w:color w:val="FFFFFF" w:themeColor="background1"/>
        </w:rPr>
      </w:pPr>
      <w:r w:rsidRPr="00F62872">
        <w:rPr>
          <w:color w:val="FFFFFF" w:themeColor="background1"/>
        </w:rPr>
        <w:t>Ag</w:t>
      </w:r>
      <w:r w:rsidRPr="00F62872">
        <w:rPr>
          <w:color w:val="FFFFFF" w:themeColor="background1"/>
          <w:vertAlign w:val="superscript"/>
        </w:rPr>
        <w:t>+</w:t>
      </w:r>
      <w:r w:rsidRPr="00F62872">
        <w:rPr>
          <w:color w:val="FFFFFF" w:themeColor="background1"/>
        </w:rPr>
        <w:t xml:space="preserve"> + e</w:t>
      </w:r>
      <w:r w:rsidRPr="00F62872">
        <w:rPr>
          <w:color w:val="FFFFFF" w:themeColor="background1"/>
          <w:vertAlign w:val="superscript"/>
        </w:rPr>
        <w:t>-</w:t>
      </w:r>
      <w:r w:rsidRPr="00F62872">
        <w:rPr>
          <w:color w:val="FFFFFF" w:themeColor="background1"/>
        </w:rPr>
        <w:t xml:space="preserve"> </w:t>
      </w:r>
      <w:r w:rsidRPr="00F62872">
        <w:rPr>
          <w:color w:val="FFFFFF" w:themeColor="background1"/>
        </w:rPr>
        <w:sym w:font="Wingdings" w:char="F0E0"/>
      </w:r>
      <w:r w:rsidRPr="00F62872">
        <w:rPr>
          <w:color w:val="FFFFFF" w:themeColor="background1"/>
        </w:rPr>
        <w:t xml:space="preserve"> Ag</w:t>
      </w:r>
    </w:p>
    <w:p w14:paraId="19B98FD7" w14:textId="77777777" w:rsidR="0055451F" w:rsidRDefault="0055451F" w:rsidP="0055451F">
      <w:pPr>
        <w:widowControl w:val="0"/>
        <w:ind w:left="284" w:hanging="284"/>
        <w:jc w:val="both"/>
      </w:pPr>
    </w:p>
    <w:p w14:paraId="7ECFEED6" w14:textId="77777777" w:rsidR="0055451F" w:rsidRDefault="0055451F" w:rsidP="0055451F">
      <w:pPr>
        <w:widowControl w:val="0"/>
        <w:ind w:left="284" w:hanging="284"/>
        <w:jc w:val="both"/>
      </w:pPr>
    </w:p>
    <w:p w14:paraId="0A0A8FBE" w14:textId="77777777" w:rsidR="0055451F" w:rsidRPr="00893B61" w:rsidRDefault="0055451F" w:rsidP="0055451F">
      <w:pPr>
        <w:numPr>
          <w:ilvl w:val="0"/>
          <w:numId w:val="44"/>
        </w:numPr>
        <w:ind w:left="426" w:hanging="426"/>
        <w:rPr>
          <w:lang w:val="de-CH"/>
        </w:rPr>
      </w:pPr>
      <w:r w:rsidRPr="007541DA">
        <w:t>Welches Teilchen wird oxidiert (verliert Elektrondicht)? Formulieren Sie die Reaktionsgleichung dazu</w:t>
      </w:r>
      <w:r w:rsidRPr="00893B61">
        <w:rPr>
          <w:lang w:val="de-CH"/>
        </w:rPr>
        <w:t>?</w:t>
      </w:r>
    </w:p>
    <w:p w14:paraId="52391336" w14:textId="77777777" w:rsidR="0055451F" w:rsidRPr="00F62872" w:rsidRDefault="0055451F" w:rsidP="0055451F">
      <w:pPr>
        <w:widowControl w:val="0"/>
        <w:ind w:left="284" w:hanging="284"/>
        <w:jc w:val="both"/>
        <w:rPr>
          <w:lang w:val="de-CH"/>
        </w:rPr>
      </w:pPr>
    </w:p>
    <w:p w14:paraId="72A2D861" w14:textId="77777777" w:rsidR="0055451F" w:rsidRPr="0002590F" w:rsidRDefault="0055451F" w:rsidP="0055451F">
      <w:pPr>
        <w:widowControl w:val="0"/>
        <w:ind w:left="284" w:hanging="284"/>
        <w:jc w:val="center"/>
        <w:rPr>
          <w:lang w:val="es-ES"/>
        </w:rPr>
      </w:pPr>
      <w:r w:rsidRPr="0002590F">
        <w:rPr>
          <w:i/>
          <w:color w:val="FFFFFF" w:themeColor="background1"/>
          <w:lang w:val="es-ES"/>
        </w:rPr>
        <w:t>RCHO + 3 H</w:t>
      </w:r>
      <w:r w:rsidRPr="0002590F">
        <w:rPr>
          <w:i/>
          <w:color w:val="FFFFFF" w:themeColor="background1"/>
          <w:vertAlign w:val="subscript"/>
          <w:lang w:val="es-ES"/>
        </w:rPr>
        <w:t>2</w:t>
      </w:r>
      <w:r w:rsidRPr="0002590F">
        <w:rPr>
          <w:i/>
          <w:color w:val="FFFFFF" w:themeColor="background1"/>
          <w:lang w:val="es-ES"/>
        </w:rPr>
        <w:t>O</w:t>
      </w:r>
      <w:r w:rsidRPr="008E0581">
        <w:rPr>
          <w:i/>
          <w:color w:val="FFFFFF" w:themeColor="background1"/>
        </w:rPr>
        <w:sym w:font="Wingdings" w:char="F0E0"/>
      </w:r>
      <w:r w:rsidRPr="0002590F">
        <w:rPr>
          <w:i/>
          <w:color w:val="FFFFFF" w:themeColor="background1"/>
          <w:lang w:val="es-ES"/>
        </w:rPr>
        <w:t xml:space="preserve"> RCOOH + 2e</w:t>
      </w:r>
      <w:r w:rsidRPr="0002590F">
        <w:rPr>
          <w:i/>
          <w:color w:val="FFFFFF" w:themeColor="background1"/>
          <w:vertAlign w:val="superscript"/>
          <w:lang w:val="es-ES"/>
        </w:rPr>
        <w:t>-</w:t>
      </w:r>
      <w:r w:rsidRPr="0002590F">
        <w:rPr>
          <w:i/>
          <w:color w:val="FFFFFF" w:themeColor="background1"/>
          <w:lang w:val="es-ES"/>
        </w:rPr>
        <w:t xml:space="preserve"> + 2H</w:t>
      </w:r>
      <w:r w:rsidRPr="0002590F">
        <w:rPr>
          <w:i/>
          <w:color w:val="FFFFFF" w:themeColor="background1"/>
          <w:vertAlign w:val="subscript"/>
          <w:lang w:val="es-ES"/>
        </w:rPr>
        <w:t>3</w:t>
      </w:r>
      <w:r w:rsidRPr="0002590F">
        <w:rPr>
          <w:i/>
          <w:color w:val="FFFFFF" w:themeColor="background1"/>
          <w:lang w:val="es-ES"/>
        </w:rPr>
        <w:t>O</w:t>
      </w:r>
      <w:r w:rsidRPr="0002590F">
        <w:rPr>
          <w:i/>
          <w:color w:val="FFFFFF" w:themeColor="background1"/>
          <w:vertAlign w:val="superscript"/>
          <w:lang w:val="es-ES"/>
        </w:rPr>
        <w:t>+</w:t>
      </w:r>
    </w:p>
    <w:p w14:paraId="6C53F24D" w14:textId="77777777" w:rsidR="0055451F" w:rsidRPr="0002590F" w:rsidRDefault="0055451F" w:rsidP="0055451F">
      <w:pPr>
        <w:widowControl w:val="0"/>
        <w:ind w:left="284" w:hanging="284"/>
        <w:jc w:val="both"/>
        <w:rPr>
          <w:lang w:val="es-ES"/>
        </w:rPr>
      </w:pPr>
    </w:p>
    <w:p w14:paraId="6B8377EB" w14:textId="77777777" w:rsidR="0055451F" w:rsidRPr="00893B61" w:rsidRDefault="0055451F" w:rsidP="0055451F">
      <w:pPr>
        <w:numPr>
          <w:ilvl w:val="0"/>
          <w:numId w:val="44"/>
        </w:numPr>
        <w:ind w:left="426" w:hanging="426"/>
        <w:rPr>
          <w:lang w:val="de-CH"/>
        </w:rPr>
      </w:pPr>
      <w:r w:rsidRPr="00893B61">
        <w:rPr>
          <w:lang w:val="de-CH"/>
        </w:rPr>
        <w:t>Warm wird die „Lösung von Silber(I)-nitrat“ in Schritt 3 der Arbeitsvorschrift zuerst grau-schwarz, wenn das feste Silber(I)-nitrat mit der Ammoniak-Lösung versetzt wird?</w:t>
      </w:r>
    </w:p>
    <w:p w14:paraId="2D9C6DA1" w14:textId="77777777" w:rsidR="0055451F" w:rsidRPr="008E0581" w:rsidRDefault="0055451F" w:rsidP="0055451F">
      <w:pPr>
        <w:spacing w:before="100" w:beforeAutospacing="1" w:after="100" w:afterAutospacing="1" w:line="240" w:lineRule="auto"/>
        <w:ind w:left="426"/>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Beim Alkalisieren der Silbernitratlösung bildet sich zunächst festes, braunes Silberhydroxid.</w:t>
      </w:r>
    </w:p>
    <w:p w14:paraId="65268BAF" w14:textId="77777777" w:rsidR="0055451F" w:rsidRPr="008E0581" w:rsidRDefault="0055451F" w:rsidP="0055451F">
      <w:pPr>
        <w:spacing w:before="100" w:beforeAutospacing="1" w:after="100" w:afterAutospacing="1" w:line="240" w:lineRule="auto"/>
        <w:jc w:val="center"/>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Ag</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 OH</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 xml:space="preserve">———&gt; </w:t>
      </w:r>
      <w:proofErr w:type="spellStart"/>
      <w:r w:rsidRPr="008E0581">
        <w:rPr>
          <w:rFonts w:ascii="Helvetica" w:hAnsi="Helvetica"/>
          <w:color w:val="FFFFFF" w:themeColor="background1"/>
          <w:sz w:val="24"/>
          <w:szCs w:val="24"/>
          <w:lang w:val="de-CH" w:eastAsia="de-CH"/>
        </w:rPr>
        <w:t>AgOH</w:t>
      </w:r>
      <w:proofErr w:type="spellEnd"/>
    </w:p>
    <w:p w14:paraId="12C99C62" w14:textId="77777777" w:rsidR="0055451F" w:rsidRPr="00665304" w:rsidRDefault="0055451F" w:rsidP="0055451F">
      <w:pPr>
        <w:widowControl w:val="0"/>
        <w:ind w:left="284" w:hanging="284"/>
        <w:jc w:val="both"/>
      </w:pPr>
    </w:p>
    <w:p w14:paraId="5B810CFA" w14:textId="77777777" w:rsidR="0055451F" w:rsidRPr="00893B61" w:rsidRDefault="0055451F" w:rsidP="0055451F">
      <w:pPr>
        <w:numPr>
          <w:ilvl w:val="0"/>
          <w:numId w:val="45"/>
        </w:numPr>
        <w:ind w:left="426" w:hanging="426"/>
        <w:rPr>
          <w:lang w:val="de-CH"/>
        </w:rPr>
      </w:pPr>
      <w:r w:rsidRPr="00893B61">
        <w:rPr>
          <w:lang w:val="de-CH"/>
        </w:rPr>
        <w:t>In welcher Form sind die Silber(I)--Ionen gelöst, wenn die Lösung am Schluss wieder klar ist?</w:t>
      </w:r>
    </w:p>
    <w:p w14:paraId="00DBC790" w14:textId="77777777" w:rsidR="0055451F" w:rsidRPr="008E0581" w:rsidRDefault="0055451F" w:rsidP="0055451F">
      <w:pPr>
        <w:spacing w:before="100" w:beforeAutospacing="1" w:after="100" w:afterAutospacing="1" w:line="240" w:lineRule="auto"/>
        <w:ind w:left="426"/>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Mit Silberhydroxiden könnte man nicht versilbern, denn die Silber-Ionen sollen ja frei an die Glasoberfläche wandern können. Deshalb muss man den Niederschlag wieder auflösen. Dabei bilden sich Silber-</w:t>
      </w:r>
      <w:proofErr w:type="spellStart"/>
      <w:r w:rsidRPr="008E0581">
        <w:rPr>
          <w:rFonts w:ascii="Helvetica" w:hAnsi="Helvetica"/>
          <w:color w:val="FFFFFF" w:themeColor="background1"/>
          <w:sz w:val="24"/>
          <w:szCs w:val="24"/>
          <w:lang w:val="de-CH" w:eastAsia="de-CH"/>
        </w:rPr>
        <w:t>Diammin</w:t>
      </w:r>
      <w:proofErr w:type="spellEnd"/>
      <w:r w:rsidRPr="008E0581">
        <w:rPr>
          <w:rFonts w:ascii="Helvetica" w:hAnsi="Helvetica"/>
          <w:color w:val="FFFFFF" w:themeColor="background1"/>
          <w:sz w:val="24"/>
          <w:szCs w:val="24"/>
          <w:lang w:val="de-CH" w:eastAsia="de-CH"/>
        </w:rPr>
        <w:t>-Komplexe.</w:t>
      </w:r>
    </w:p>
    <w:p w14:paraId="0A8392A4" w14:textId="77777777" w:rsidR="0055451F" w:rsidRPr="008E0581" w:rsidRDefault="0055451F" w:rsidP="0055451F">
      <w:pPr>
        <w:spacing w:before="100" w:beforeAutospacing="1" w:after="100" w:afterAutospacing="1" w:line="240" w:lineRule="auto"/>
        <w:ind w:left="426"/>
        <w:jc w:val="center"/>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Ag</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 2 NH</w:t>
      </w:r>
      <w:r w:rsidRPr="008E0581">
        <w:rPr>
          <w:rFonts w:ascii="Helvetica" w:hAnsi="Helvetica"/>
          <w:color w:val="FFFFFF" w:themeColor="background1"/>
          <w:sz w:val="24"/>
          <w:szCs w:val="24"/>
          <w:vertAlign w:val="subscript"/>
          <w:lang w:val="de-CH" w:eastAsia="de-CH"/>
        </w:rPr>
        <w:t>3</w:t>
      </w:r>
      <w:r w:rsidRPr="008E0581">
        <w:rPr>
          <w:rFonts w:ascii="Helvetica" w:hAnsi="Helvetica"/>
          <w:color w:val="FFFFFF" w:themeColor="background1"/>
          <w:sz w:val="24"/>
          <w:szCs w:val="24"/>
          <w:lang w:val="de-CH" w:eastAsia="de-CH"/>
        </w:rPr>
        <w:t>———&gt; [</w:t>
      </w:r>
      <w:proofErr w:type="gramStart"/>
      <w:r w:rsidRPr="008E0581">
        <w:rPr>
          <w:rFonts w:ascii="Helvetica" w:hAnsi="Helvetica"/>
          <w:color w:val="FFFFFF" w:themeColor="background1"/>
          <w:sz w:val="24"/>
          <w:szCs w:val="24"/>
          <w:lang w:val="de-CH" w:eastAsia="de-CH"/>
        </w:rPr>
        <w:t>Ag(</w:t>
      </w:r>
      <w:proofErr w:type="gramEnd"/>
      <w:r w:rsidRPr="008E0581">
        <w:rPr>
          <w:rFonts w:ascii="Helvetica" w:hAnsi="Helvetica"/>
          <w:color w:val="FFFFFF" w:themeColor="background1"/>
          <w:sz w:val="24"/>
          <w:szCs w:val="24"/>
          <w:lang w:val="de-CH" w:eastAsia="de-CH"/>
        </w:rPr>
        <w:t>NH</w:t>
      </w:r>
      <w:r w:rsidRPr="008E0581">
        <w:rPr>
          <w:rFonts w:ascii="Helvetica" w:hAnsi="Helvetica"/>
          <w:color w:val="FFFFFF" w:themeColor="background1"/>
          <w:sz w:val="24"/>
          <w:szCs w:val="24"/>
          <w:vertAlign w:val="subscript"/>
          <w:lang w:val="de-CH" w:eastAsia="de-CH"/>
        </w:rPr>
        <w:t>3</w:t>
      </w:r>
      <w:r w:rsidRPr="008E0581">
        <w:rPr>
          <w:rFonts w:ascii="Helvetica" w:hAnsi="Helvetica"/>
          <w:color w:val="FFFFFF" w:themeColor="background1"/>
          <w:sz w:val="24"/>
          <w:szCs w:val="24"/>
          <w:lang w:val="de-CH" w:eastAsia="de-CH"/>
        </w:rPr>
        <w:t>)</w:t>
      </w:r>
      <w:r w:rsidRPr="008E0581">
        <w:rPr>
          <w:rFonts w:ascii="Helvetica" w:hAnsi="Helvetica"/>
          <w:color w:val="FFFFFF" w:themeColor="background1"/>
          <w:sz w:val="24"/>
          <w:szCs w:val="24"/>
          <w:vertAlign w:val="subscript"/>
          <w:lang w:val="de-CH" w:eastAsia="de-CH"/>
        </w:rPr>
        <w:t>2</w:t>
      </w:r>
      <w:r w:rsidRPr="008E0581">
        <w:rPr>
          <w:rFonts w:ascii="Helvetica" w:hAnsi="Helvetica"/>
          <w:color w:val="FFFFFF" w:themeColor="background1"/>
          <w:sz w:val="24"/>
          <w:szCs w:val="24"/>
          <w:lang w:val="de-CH" w:eastAsia="de-CH"/>
        </w:rPr>
        <w:t>]</w:t>
      </w:r>
      <w:r w:rsidRPr="008E0581">
        <w:rPr>
          <w:rFonts w:ascii="Helvetica" w:hAnsi="Helvetica"/>
          <w:color w:val="FFFFFF" w:themeColor="background1"/>
          <w:sz w:val="24"/>
          <w:szCs w:val="24"/>
          <w:vertAlign w:val="superscript"/>
          <w:lang w:val="de-CH" w:eastAsia="de-CH"/>
        </w:rPr>
        <w:t>+</w:t>
      </w:r>
    </w:p>
    <w:p w14:paraId="1069CC7B" w14:textId="77777777" w:rsidR="00AE0A3E" w:rsidRPr="001A4507" w:rsidRDefault="00AE0A3E" w:rsidP="0000056B">
      <w:pPr>
        <w:pStyle w:val="berschrift1"/>
        <w:rPr>
          <w:sz w:val="20"/>
          <w:lang w:val="de-CH"/>
        </w:rPr>
      </w:pPr>
    </w:p>
    <w:sectPr w:rsidR="00AE0A3E" w:rsidRPr="001A4507" w:rsidSect="0000056B">
      <w:headerReference w:type="default" r:id="rId67"/>
      <w:footerReference w:type="even" r:id="rId68"/>
      <w:footerReference w:type="default" r:id="rId69"/>
      <w:pgSz w:w="11899" w:h="16838"/>
      <w:pgMar w:top="1948" w:right="1418" w:bottom="1560" w:left="1418"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0FD9" w14:textId="77777777" w:rsidR="00E8226B" w:rsidRDefault="00E8226B">
      <w:pPr>
        <w:spacing w:line="240" w:lineRule="auto"/>
      </w:pPr>
      <w:r>
        <w:separator/>
      </w:r>
    </w:p>
  </w:endnote>
  <w:endnote w:type="continuationSeparator" w:id="0">
    <w:p w14:paraId="433AE482" w14:textId="77777777" w:rsidR="00E8226B" w:rsidRDefault="00E8226B">
      <w:pPr>
        <w:spacing w:line="240" w:lineRule="auto"/>
      </w:pPr>
      <w:r>
        <w:continuationSeparator/>
      </w:r>
    </w:p>
  </w:endnote>
  <w:endnote w:type="continuationNotice" w:id="1">
    <w:p w14:paraId="249544FA" w14:textId="77777777" w:rsidR="00E8226B" w:rsidRDefault="00E822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058" w14:textId="77777777" w:rsidR="00B46A6F" w:rsidRDefault="00B46A6F">
    <w:pPr>
      <w:pStyle w:val="Fuzeile"/>
      <w:framePr w:w="576" w:wrap="auto" w:vAnchor="page" w:hAnchor="page" w:x="5067" w:y="15649"/>
      <w:widowControl w:val="0"/>
      <w:jc w:val="right"/>
    </w:pPr>
    <w:r>
      <w:pgNum/>
    </w:r>
  </w:p>
  <w:p w14:paraId="414D528A"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401" w14:textId="77777777" w:rsidR="00B46A6F" w:rsidRDefault="00B46A6F" w:rsidP="00070C26">
    <w:pPr>
      <w:pStyle w:val="Fuzeile"/>
      <w:framePr w:w="576" w:wrap="auto" w:vAnchor="page" w:hAnchor="page" w:x="5842" w:y="15665"/>
      <w:widowControl w:val="0"/>
      <w:jc w:val="right"/>
    </w:pPr>
    <w:r>
      <w:pgNum/>
    </w:r>
  </w:p>
  <w:p w14:paraId="048C50FB" w14:textId="7D04CB13"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021083">
      <w:rPr>
        <w:rFonts w:ascii="Verdana" w:hAnsi="Verdana"/>
      </w:rPr>
      <w:t xml:space="preserve">Versilbern von </w:t>
    </w:r>
    <w:proofErr w:type="spellStart"/>
    <w:r w:rsidRPr="00021083">
      <w:rPr>
        <w:rFonts w:ascii="Verdana" w:hAnsi="Verdana"/>
      </w:rPr>
      <w:t>Glasgefässen</w:t>
    </w:r>
    <w:proofErr w:type="spellEnd"/>
    <w:r w:rsidRPr="00021083" w:rsidDel="00021083">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AE20" w14:textId="77777777" w:rsidR="00E8226B" w:rsidRDefault="00E8226B">
      <w:pPr>
        <w:spacing w:line="240" w:lineRule="auto"/>
      </w:pPr>
      <w:r>
        <w:separator/>
      </w:r>
    </w:p>
  </w:footnote>
  <w:footnote w:type="continuationSeparator" w:id="0">
    <w:p w14:paraId="78DD4877" w14:textId="77777777" w:rsidR="00E8226B" w:rsidRDefault="00E8226B">
      <w:pPr>
        <w:spacing w:line="240" w:lineRule="auto"/>
      </w:pPr>
      <w:r>
        <w:continuationSeparator/>
      </w:r>
    </w:p>
  </w:footnote>
  <w:footnote w:type="continuationNotice" w:id="1">
    <w:p w14:paraId="04C8DD98" w14:textId="77777777" w:rsidR="00E8226B" w:rsidRDefault="00E822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F67" w14:textId="20E86C7A" w:rsidR="00FD4726" w:rsidRPr="00563583" w:rsidRDefault="00FD4726"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2AA68669" w14:textId="77777777" w:rsidR="00FD4726" w:rsidRPr="00326CA7" w:rsidRDefault="00FD4726" w:rsidP="00326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56B"/>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191D"/>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117"/>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572E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07EE5"/>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226B"/>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4726"/>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settings" Target="setting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customXml" Target="../customXml/item2.xml"/><Relationship Id="rId62" Type="http://schemas.openxmlformats.org/officeDocument/2006/relationships/hyperlink" Target="http://www.liebig-museum.de/justus_liebi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image" Target="media/image37.png"/><Relationship Id="rId10" Type="http://schemas.openxmlformats.org/officeDocument/2006/relationships/endnotes" Target="endnotes.xm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64" Type="http://schemas.openxmlformats.org/officeDocument/2006/relationships/image" Target="media/image3.png"/><Relationship Id="rId6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6</Words>
  <Characters>861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9959</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2</cp:revision>
  <cp:lastPrinted>2023-01-09T15:56:00Z</cp:lastPrinted>
  <dcterms:created xsi:type="dcterms:W3CDTF">2023-03-15T15:58:00Z</dcterms:created>
  <dcterms:modified xsi:type="dcterms:W3CDTF">2023-03-15T15:58:00Z</dcterms:modified>
</cp:coreProperties>
</file>